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75D020D0" w14:textId="77777777" w:rsidR="000E25E6" w:rsidRDefault="000E25E6" w:rsidP="00FD557D">
      <w:pPr>
        <w:pStyle w:val="SIHeading2"/>
      </w:pPr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481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E04DF7">
        <w:tc>
          <w:tcPr>
            <w:tcW w:w="134.45pt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346.95pt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04DF7" w14:paraId="3E645321" w14:textId="77777777" w:rsidTr="00E04DF7">
        <w:tc>
          <w:tcPr>
            <w:tcW w:w="134.45pt" w:type="dxa"/>
          </w:tcPr>
          <w:p w14:paraId="70E05B63" w14:textId="7414F83A" w:rsidR="00E04DF7" w:rsidRPr="00E04DF7" w:rsidRDefault="00E04DF7" w:rsidP="00E04DF7">
            <w:pPr>
              <w:pStyle w:val="SIText"/>
            </w:pPr>
            <w:r>
              <w:t>Release 2</w:t>
            </w:r>
          </w:p>
        </w:tc>
        <w:tc>
          <w:tcPr>
            <w:tcW w:w="346.95pt" w:type="dxa"/>
          </w:tcPr>
          <w:p w14:paraId="6A1EE5D7" w14:textId="0FEE39AC" w:rsidR="00E04DF7" w:rsidRPr="00E04DF7" w:rsidRDefault="00E04DF7" w:rsidP="00E04DF7">
            <w:pPr>
              <w:pStyle w:val="SIText"/>
            </w:pPr>
            <w:r>
              <w:t>This version released with AHC Agriculture, Horticulture and Conservation and Land Management Training Package Version 2.0.</w:t>
            </w:r>
          </w:p>
        </w:tc>
      </w:tr>
      <w:tr w:rsidR="00E04DF7" w14:paraId="64F43BA1" w14:textId="77777777" w:rsidTr="00E04DF7">
        <w:tc>
          <w:tcPr>
            <w:tcW w:w="134.45pt" w:type="dxa"/>
          </w:tcPr>
          <w:p w14:paraId="07BA0BF3" w14:textId="7421B18C" w:rsidR="00E04DF7" w:rsidRPr="00CC451E" w:rsidRDefault="00E04DF7" w:rsidP="00E04DF7">
            <w:pPr>
              <w:pStyle w:val="SIText"/>
            </w:pPr>
            <w:r w:rsidRPr="00995601">
              <w:t>Release 1</w:t>
            </w:r>
          </w:p>
        </w:tc>
        <w:tc>
          <w:tcPr>
            <w:tcW w:w="346.95pt" w:type="dxa"/>
          </w:tcPr>
          <w:p w14:paraId="0769126B" w14:textId="4BA538A0" w:rsidR="00E04DF7" w:rsidRPr="00CC451E" w:rsidRDefault="00E04DF7" w:rsidP="00E04DF7">
            <w:pPr>
              <w:pStyle w:val="SIText"/>
            </w:pPr>
            <w:r w:rsidRPr="00995601">
              <w:t xml:space="preserve">This version released with AHC </w:t>
            </w:r>
            <w:r>
              <w:t xml:space="preserve">Agriculture, Horticulture and Conservation and Land Management </w:t>
            </w:r>
            <w:r w:rsidRPr="00995601">
              <w:t>Training Package Version 1.0</w:t>
            </w:r>
            <w:r>
              <w:t xml:space="preserve"> and meets the Standards for Training Packages 2012</w:t>
            </w:r>
            <w:r w:rsidRPr="00995601">
              <w:t>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23"/>
        <w:gridCol w:w="6905"/>
      </w:tblGrid>
      <w:tr w:rsidR="00BB7AE0" w:rsidRPr="00963A46" w14:paraId="06140BFA" w14:textId="77777777" w:rsidTr="00496E6D">
        <w:trPr>
          <w:tblHeader/>
        </w:trPr>
        <w:tc>
          <w:tcPr>
            <w:tcW w:w="28.0%" w:type="pct"/>
            <w:shd w:val="clear" w:color="auto" w:fill="auto"/>
          </w:tcPr>
          <w:p w14:paraId="0FF11F45" w14:textId="4FFE2D0F" w:rsidR="00BB7AE0" w:rsidRPr="00BB7AE0" w:rsidRDefault="00BB7AE0">
            <w:pPr>
              <w:pStyle w:val="SIUNITCODE"/>
            </w:pPr>
            <w:r w:rsidRPr="00A82A68">
              <w:t>AHCM</w:t>
            </w:r>
            <w:r w:rsidRPr="00BB7AE0">
              <w:t>OM308</w:t>
            </w:r>
          </w:p>
        </w:tc>
        <w:tc>
          <w:tcPr>
            <w:tcW w:w="71.0%" w:type="pct"/>
            <w:shd w:val="clear" w:color="auto" w:fill="auto"/>
          </w:tcPr>
          <w:p w14:paraId="30494620" w14:textId="651388FD" w:rsidR="00BB7AE0" w:rsidRPr="00BB7AE0" w:rsidRDefault="00BB7AE0" w:rsidP="00BB7AE0">
            <w:pPr>
              <w:pStyle w:val="SIUnittitle"/>
            </w:pPr>
            <w:r w:rsidRPr="00BB7AE0">
              <w:t>Operate broadacre and row crop harvest machinery and equipment</w:t>
            </w:r>
          </w:p>
        </w:tc>
      </w:tr>
      <w:tr w:rsidR="00F1480E" w:rsidRPr="00963A46" w14:paraId="723E5CBF" w14:textId="77777777" w:rsidTr="00496E6D">
        <w:tc>
          <w:tcPr>
            <w:tcW w:w="28.0%" w:type="pct"/>
            <w:shd w:val="clear" w:color="auto" w:fill="auto"/>
          </w:tcPr>
          <w:p w14:paraId="5762CFF0" w14:textId="4C25C6CB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1C1AD6" w14:textId="5E7C0899" w:rsidR="00FD557D" w:rsidRPr="00923720" w:rsidRDefault="00FD557D" w:rsidP="000754EC">
            <w:pPr>
              <w:pStyle w:val="SIHeading2"/>
            </w:pPr>
          </w:p>
        </w:tc>
        <w:tc>
          <w:tcPr>
            <w:tcW w:w="71.0%" w:type="pct"/>
            <w:shd w:val="clear" w:color="auto" w:fill="auto"/>
          </w:tcPr>
          <w:p w14:paraId="32B37158" w14:textId="77777777" w:rsidR="00BB7AE0" w:rsidRPr="00BB7AE0" w:rsidRDefault="00BB7AE0" w:rsidP="00BB7AE0">
            <w:pPr>
              <w:pStyle w:val="SIText"/>
            </w:pPr>
            <w:r w:rsidRPr="00EA307C">
              <w:t>This unit of competency describes the skills and knowledge required to operate broadacre or row crop harvesting machinery and equipment.</w:t>
            </w:r>
          </w:p>
          <w:p w14:paraId="290FFFF5" w14:textId="77777777" w:rsidR="00BB7AE0" w:rsidRPr="00EA307C" w:rsidRDefault="00BB7AE0" w:rsidP="00BB7AE0">
            <w:pPr>
              <w:pStyle w:val="SIText"/>
            </w:pPr>
          </w:p>
          <w:p w14:paraId="7BDB700D" w14:textId="77777777" w:rsidR="006A5B4E" w:rsidRPr="006A5B4E" w:rsidRDefault="006A5B4E" w:rsidP="006A5B4E">
            <w:pPr>
              <w:pStyle w:val="SIText"/>
            </w:pPr>
            <w:r w:rsidRPr="00077742">
              <w:t xml:space="preserve">All work </w:t>
            </w:r>
            <w:r w:rsidRPr="006A5B4E">
              <w:t>must be carried out to comply with workplace procedures, workplace health and safety requirements manufacturer specifications and sustainability practices.</w:t>
            </w:r>
          </w:p>
          <w:p w14:paraId="2C66A852" w14:textId="77777777" w:rsidR="006A5B4E" w:rsidRPr="00077742" w:rsidRDefault="006A5B4E" w:rsidP="006A5B4E">
            <w:pPr>
              <w:pStyle w:val="SIText"/>
            </w:pPr>
          </w:p>
          <w:p w14:paraId="79542688" w14:textId="77777777" w:rsidR="006A5B4E" w:rsidRPr="006A5B4E" w:rsidRDefault="006A5B4E" w:rsidP="006A5B4E">
            <w:pPr>
              <w:pStyle w:val="SIText"/>
            </w:pPr>
            <w:r w:rsidRPr="00077742">
              <w:t>This unit applies to individuals who work under broad direction and take responsibility for their own work. They use discretion and judgement in the selection and use of available resources</w:t>
            </w:r>
            <w:r w:rsidRPr="006A5B4E">
              <w:t>.</w:t>
            </w:r>
          </w:p>
          <w:p w14:paraId="2C5719F5" w14:textId="77777777" w:rsidR="006A5B4E" w:rsidRDefault="006A5B4E" w:rsidP="006A5B4E">
            <w:pPr>
              <w:pStyle w:val="SIText"/>
            </w:pPr>
          </w:p>
          <w:p w14:paraId="248B8ADF" w14:textId="77777777" w:rsidR="006A5B4E" w:rsidRPr="006A5B4E" w:rsidRDefault="006A5B4E" w:rsidP="006A5B4E">
            <w:pPr>
              <w:pStyle w:val="SIText"/>
            </w:pPr>
            <w:r w:rsidRPr="0075738B">
              <w:t>Vehicle must be operated according to relevant state/territory licensing authority vehicle licence requirements and regulations.</w:t>
            </w:r>
          </w:p>
          <w:p w14:paraId="2BCE5F12" w14:textId="77777777" w:rsidR="006E513C" w:rsidRPr="004A4D0F" w:rsidRDefault="006E513C" w:rsidP="006E513C">
            <w:pPr>
              <w:pStyle w:val="SIText"/>
            </w:pPr>
          </w:p>
          <w:p w14:paraId="70546F4A" w14:textId="784F613F" w:rsidR="00F1480E" w:rsidRPr="000754EC" w:rsidRDefault="0076606A" w:rsidP="000754EC">
            <w:r w:rsidRPr="004A4D0F">
              <w:t xml:space="preserve">No occupational licensing, legislative or </w:t>
            </w:r>
            <w:r w:rsidRPr="0076606A">
              <w:t>certification requirements apply to this unit at the time of publication</w:t>
            </w:r>
            <w:r w:rsidR="00585FBD" w:rsidRPr="001179B7">
              <w:t>.</w:t>
            </w:r>
          </w:p>
        </w:tc>
      </w:tr>
      <w:tr w:rsidR="00F1480E" w:rsidRPr="00963A46" w14:paraId="6FA203B2" w14:textId="77777777" w:rsidTr="00496E6D">
        <w:tc>
          <w:tcPr>
            <w:tcW w:w="28.0%" w:type="pct"/>
            <w:shd w:val="clear" w:color="auto" w:fill="auto"/>
          </w:tcPr>
          <w:p w14:paraId="5D78F6C2" w14:textId="44BFDEDA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71.0%" w:type="pct"/>
            <w:shd w:val="clear" w:color="auto" w:fill="auto"/>
          </w:tcPr>
          <w:p w14:paraId="049F558F" w14:textId="3532CE05" w:rsidR="00F1480E" w:rsidRPr="000754EC" w:rsidRDefault="00F1480E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  <w:r w:rsidR="002B63C4">
              <w:t>.</w:t>
            </w:r>
          </w:p>
        </w:tc>
      </w:tr>
      <w:tr w:rsidR="00F1480E" w:rsidRPr="00963A46" w14:paraId="6A27A30B" w14:textId="77777777" w:rsidTr="00496E6D">
        <w:tc>
          <w:tcPr>
            <w:tcW w:w="28.0%" w:type="pct"/>
            <w:shd w:val="clear" w:color="auto" w:fill="auto"/>
          </w:tcPr>
          <w:p w14:paraId="3574BF12" w14:textId="00F4AD5D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71.0%" w:type="pct"/>
            <w:shd w:val="clear" w:color="auto" w:fill="auto"/>
          </w:tcPr>
          <w:p w14:paraId="5AD2F5AC" w14:textId="2642FCC5" w:rsidR="00F1480E" w:rsidRPr="000754EC" w:rsidRDefault="00E04DF7" w:rsidP="000754EC">
            <w:pPr>
              <w:pStyle w:val="SIText"/>
            </w:pPr>
            <w:r w:rsidRPr="00995601">
              <w:t>Machinery operation and maintenance (MOM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70EAC1F2" w14:textId="77777777" w:rsidTr="00BB7AE0">
        <w:trPr>
          <w:cantSplit/>
          <w:tblHeader/>
        </w:trPr>
        <w:tc>
          <w:tcPr>
            <w:tcW w:w="27.0%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72.0%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BB7AE0">
        <w:trPr>
          <w:cantSplit/>
          <w:tblHeader/>
        </w:trPr>
        <w:tc>
          <w:tcPr>
            <w:tcW w:w="27.0%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72.0%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BB7AE0" w:rsidRPr="00963A46" w14:paraId="7647566D" w14:textId="77777777" w:rsidTr="00BB7AE0">
        <w:trPr>
          <w:cantSplit/>
        </w:trPr>
        <w:tc>
          <w:tcPr>
            <w:tcW w:w="27.0%" w:type="pct"/>
            <w:shd w:val="clear" w:color="auto" w:fill="auto"/>
          </w:tcPr>
          <w:p w14:paraId="78DF9055" w14:textId="284072F9" w:rsidR="00BB7AE0" w:rsidRPr="00BB7AE0" w:rsidRDefault="00BB7AE0" w:rsidP="00BB7AE0">
            <w:pPr>
              <w:pStyle w:val="SIText"/>
            </w:pPr>
            <w:r>
              <w:t>1.</w:t>
            </w:r>
            <w:r w:rsidRPr="00BB7AE0">
              <w:t>Prepare machinery for use</w:t>
            </w:r>
          </w:p>
        </w:tc>
        <w:tc>
          <w:tcPr>
            <w:tcW w:w="72.0%" w:type="pct"/>
            <w:shd w:val="clear" w:color="auto" w:fill="auto"/>
          </w:tcPr>
          <w:p w14:paraId="01711EA9" w14:textId="77777777" w:rsidR="006A5B4E" w:rsidRPr="006A5B4E" w:rsidRDefault="00BB7AE0" w:rsidP="006A5B4E">
            <w:pPr>
              <w:pStyle w:val="SIText"/>
            </w:pPr>
            <w:r w:rsidRPr="00EA307C">
              <w:t>1.1</w:t>
            </w:r>
            <w:r w:rsidRPr="00EA307C">
              <w:tab/>
            </w:r>
            <w:r w:rsidR="006A5B4E" w:rsidRPr="00907AC9">
              <w:t xml:space="preserve">Confirm activity to be </w:t>
            </w:r>
            <w:r w:rsidR="006A5B4E" w:rsidRPr="006A5B4E">
              <w:t>undertaken, including identifying potential hazards and implementation of safe working procedures</w:t>
            </w:r>
          </w:p>
          <w:p w14:paraId="6BB1FB08" w14:textId="2B07D7FF" w:rsidR="006A5B4E" w:rsidRPr="006A5B4E" w:rsidRDefault="006A5B4E">
            <w:pPr>
              <w:pStyle w:val="SIText"/>
            </w:pPr>
            <w:r w:rsidRPr="00907AC9">
              <w:t>1.2</w:t>
            </w:r>
            <w:r w:rsidRPr="00907AC9">
              <w:tab/>
            </w:r>
            <w:r w:rsidRPr="006A5B4E">
              <w:t xml:space="preserve">Read relevant </w:t>
            </w:r>
            <w:r w:rsidRPr="00496E6D">
              <w:t>harvest machinery and equipment</w:t>
            </w:r>
            <w:r w:rsidRPr="006A5B4E">
              <w:t xml:space="preserve"> operation and maintenance manual and observe manufacturer instructions</w:t>
            </w:r>
          </w:p>
          <w:p w14:paraId="25F8403E" w14:textId="77777777" w:rsidR="006A5B4E" w:rsidRPr="006A5B4E" w:rsidRDefault="006A5B4E" w:rsidP="006A5B4E">
            <w:pPr>
              <w:pStyle w:val="SIText"/>
            </w:pPr>
            <w:r w:rsidRPr="00907AC9">
              <w:t>1.3</w:t>
            </w:r>
            <w:r w:rsidRPr="00907AC9">
              <w:tab/>
            </w:r>
            <w:r w:rsidRPr="006A5B4E">
              <w:t xml:space="preserve">Select, correctly fit, use and maintain </w:t>
            </w:r>
            <w:r w:rsidRPr="006A5B4E">
              <w:rPr>
                <w:rStyle w:val="SIRangeEntry"/>
              </w:rPr>
              <w:t>personal protective clothing and equipment</w:t>
            </w:r>
          </w:p>
          <w:p w14:paraId="3FC563EA" w14:textId="01104973" w:rsidR="006A5B4E" w:rsidRPr="006A5B4E" w:rsidRDefault="006A5B4E" w:rsidP="006A5B4E">
            <w:pPr>
              <w:pStyle w:val="SIText"/>
              <w:rPr>
                <w:rStyle w:val="SIRangeEntry"/>
              </w:rPr>
            </w:pPr>
            <w:r w:rsidRPr="00907AC9">
              <w:t>1.4</w:t>
            </w:r>
            <w:r w:rsidRPr="00907AC9">
              <w:tab/>
              <w:t xml:space="preserve">Conduct </w:t>
            </w:r>
            <w:r w:rsidRPr="006A5B4E">
              <w:t>harvest</w:t>
            </w:r>
            <w:r>
              <w:t xml:space="preserve"> machinery and </w:t>
            </w:r>
            <w:r w:rsidRPr="006A5B4E">
              <w:t>e</w:t>
            </w:r>
            <w:r>
              <w:t>quipment</w:t>
            </w:r>
            <w:r w:rsidRPr="006A5B4E">
              <w:t xml:space="preserve"> routine </w:t>
            </w:r>
            <w:r w:rsidRPr="006A5B4E">
              <w:rPr>
                <w:rStyle w:val="SIRangeEntry"/>
              </w:rPr>
              <w:t>pre operational checks</w:t>
            </w:r>
          </w:p>
          <w:p w14:paraId="4A865D2E" w14:textId="4F5F80E1" w:rsidR="00BB7AE0" w:rsidRPr="00BB7AE0" w:rsidRDefault="006A5B4E" w:rsidP="00BB7AE0">
            <w:pPr>
              <w:pStyle w:val="SIText"/>
            </w:pPr>
            <w:r w:rsidRPr="00EA307C">
              <w:t>1.5</w:t>
            </w:r>
            <w:r w:rsidRPr="00EA307C">
              <w:tab/>
            </w:r>
            <w:r w:rsidR="00BB7AE0" w:rsidRPr="00EA307C">
              <w:t>Replace and report damaged or worn components</w:t>
            </w:r>
          </w:p>
          <w:p w14:paraId="3C752CE0" w14:textId="1BC77560" w:rsidR="00BB7AE0" w:rsidRPr="00BB7AE0" w:rsidRDefault="00BB7AE0">
            <w:pPr>
              <w:pStyle w:val="SIText"/>
            </w:pPr>
            <w:r w:rsidRPr="00EA307C">
              <w:t>1.</w:t>
            </w:r>
            <w:r w:rsidR="006A5B4E">
              <w:t>6</w:t>
            </w:r>
            <w:r w:rsidRPr="00EA307C">
              <w:tab/>
              <w:t>Attach ancillary equipment and check for correct operation</w:t>
            </w:r>
          </w:p>
        </w:tc>
      </w:tr>
      <w:tr w:rsidR="00BB7AE0" w:rsidRPr="00963A46" w14:paraId="0EC7D10E" w14:textId="77777777" w:rsidTr="00BB7AE0">
        <w:trPr>
          <w:cantSplit/>
        </w:trPr>
        <w:tc>
          <w:tcPr>
            <w:tcW w:w="27.0%" w:type="pct"/>
            <w:shd w:val="clear" w:color="auto" w:fill="auto"/>
          </w:tcPr>
          <w:p w14:paraId="29CB979F" w14:textId="0F97C850" w:rsidR="00BB7AE0" w:rsidRPr="00BB7AE0" w:rsidRDefault="00BB7AE0" w:rsidP="00BB7AE0">
            <w:pPr>
              <w:pStyle w:val="SIText"/>
            </w:pPr>
            <w:r>
              <w:t>2.</w:t>
            </w:r>
            <w:r w:rsidRPr="00BB7AE0">
              <w:t>Operate machinery and equipment</w:t>
            </w:r>
          </w:p>
        </w:tc>
        <w:tc>
          <w:tcPr>
            <w:tcW w:w="72.0%" w:type="pct"/>
            <w:shd w:val="clear" w:color="auto" w:fill="auto"/>
          </w:tcPr>
          <w:p w14:paraId="0489E016" w14:textId="77777777" w:rsidR="006A5B4E" w:rsidRPr="006A5B4E" w:rsidRDefault="006A5B4E" w:rsidP="006A5B4E">
            <w:pPr>
              <w:pStyle w:val="SIText"/>
            </w:pPr>
            <w:r w:rsidRPr="004A4D0F">
              <w:t>2</w:t>
            </w:r>
            <w:r w:rsidRPr="006A5B4E">
              <w:t>.1</w:t>
            </w:r>
            <w:r w:rsidRPr="006A5B4E">
              <w:tab/>
              <w:t>Carry out pre-start, and start-up procedures</w:t>
            </w:r>
          </w:p>
          <w:p w14:paraId="47CD7BB3" w14:textId="0D896F5D" w:rsidR="00BB7AE0" w:rsidRPr="00BB7AE0" w:rsidRDefault="00BB7AE0" w:rsidP="00BB7AE0">
            <w:pPr>
              <w:pStyle w:val="SIText"/>
            </w:pPr>
            <w:r w:rsidRPr="00EA307C">
              <w:t>2.</w:t>
            </w:r>
            <w:r w:rsidR="006A5B4E">
              <w:t>2</w:t>
            </w:r>
            <w:r w:rsidRPr="00EA307C">
              <w:tab/>
              <w:t xml:space="preserve">Operate </w:t>
            </w:r>
            <w:r w:rsidR="006A5B4E">
              <w:t xml:space="preserve">harvest </w:t>
            </w:r>
            <w:r w:rsidRPr="00EA307C">
              <w:t xml:space="preserve">machinery and equipment in a safe, </w:t>
            </w:r>
            <w:r w:rsidR="006A5B4E">
              <w:t xml:space="preserve">controlled and </w:t>
            </w:r>
            <w:r w:rsidRPr="00EA307C">
              <w:t xml:space="preserve">efficient </w:t>
            </w:r>
            <w:r w:rsidR="006A5B4E">
              <w:t xml:space="preserve">manner and monitor for </w:t>
            </w:r>
            <w:r w:rsidR="00A10FAE">
              <w:t>performance and efficiency</w:t>
            </w:r>
          </w:p>
          <w:p w14:paraId="310F5845" w14:textId="75C74497" w:rsidR="00BB7AE0" w:rsidRPr="00BB7AE0" w:rsidRDefault="00BB7AE0" w:rsidP="00BB7AE0">
            <w:pPr>
              <w:pStyle w:val="SIText"/>
            </w:pPr>
            <w:r w:rsidRPr="00EA307C">
              <w:t>2.</w:t>
            </w:r>
            <w:r w:rsidR="00A10FAE">
              <w:t>3</w:t>
            </w:r>
            <w:r w:rsidRPr="00EA307C">
              <w:tab/>
              <w:t xml:space="preserve">Operate </w:t>
            </w:r>
            <w:r w:rsidR="00A10FAE">
              <w:t xml:space="preserve">harvest </w:t>
            </w:r>
            <w:r w:rsidRPr="00EA307C">
              <w:t xml:space="preserve">machinery </w:t>
            </w:r>
            <w:r w:rsidR="00A10FAE">
              <w:t>according to</w:t>
            </w:r>
            <w:r w:rsidRPr="00EA307C">
              <w:t xml:space="preserve"> </w:t>
            </w:r>
            <w:r w:rsidR="00704535">
              <w:t xml:space="preserve">operation and maintenance manual, manufacturer specifications, </w:t>
            </w:r>
            <w:r w:rsidRPr="00EA307C">
              <w:t>task requirements and conditions</w:t>
            </w:r>
          </w:p>
          <w:p w14:paraId="18C3134B" w14:textId="20CBAF1C" w:rsidR="00BB7AE0" w:rsidRPr="00BB7AE0" w:rsidRDefault="00BB7AE0" w:rsidP="00BB7AE0">
            <w:pPr>
              <w:pStyle w:val="SIText"/>
            </w:pPr>
            <w:r w:rsidRPr="00EA307C">
              <w:t>2.4</w:t>
            </w:r>
            <w:r w:rsidRPr="00EA307C">
              <w:tab/>
            </w:r>
            <w:r w:rsidR="00A10FAE" w:rsidRPr="00907AC9">
              <w:t>Continually monitor hazards and risks, and ensure safety of self, other personnel, plant</w:t>
            </w:r>
            <w:r w:rsidR="00A10FAE" w:rsidRPr="00A10FAE">
              <w:t>, equipment and the environment and implement minimisation strategies</w:t>
            </w:r>
          </w:p>
        </w:tc>
      </w:tr>
      <w:tr w:rsidR="00BB7AE0" w:rsidRPr="00963A46" w14:paraId="31839BA4" w14:textId="77777777" w:rsidTr="00BB7AE0">
        <w:trPr>
          <w:cantSplit/>
          <w:trHeight w:val="1450"/>
        </w:trPr>
        <w:tc>
          <w:tcPr>
            <w:tcW w:w="27.0%" w:type="pct"/>
            <w:shd w:val="clear" w:color="auto" w:fill="auto"/>
          </w:tcPr>
          <w:p w14:paraId="22ABD164" w14:textId="4BC27E05" w:rsidR="00BB7AE0" w:rsidRPr="00BB7AE0" w:rsidRDefault="00BB7AE0" w:rsidP="00BB7AE0">
            <w:pPr>
              <w:pStyle w:val="SIText"/>
            </w:pPr>
            <w:r>
              <w:t>3.</w:t>
            </w:r>
            <w:r w:rsidRPr="00BB7AE0">
              <w:t>Complete work</w:t>
            </w:r>
          </w:p>
        </w:tc>
        <w:tc>
          <w:tcPr>
            <w:tcW w:w="72.0%" w:type="pct"/>
            <w:shd w:val="clear" w:color="auto" w:fill="auto"/>
          </w:tcPr>
          <w:p w14:paraId="09B2DAA5" w14:textId="62274E76" w:rsidR="00BB7AE0" w:rsidRPr="00BB7AE0" w:rsidRDefault="00BB7AE0" w:rsidP="00BB7AE0">
            <w:pPr>
              <w:pStyle w:val="SIText"/>
            </w:pPr>
            <w:r w:rsidRPr="00EA307C">
              <w:t>3.1</w:t>
            </w:r>
            <w:r w:rsidRPr="00EA307C">
              <w:tab/>
            </w:r>
            <w:r w:rsidR="00A10FAE">
              <w:t>Conduct</w:t>
            </w:r>
            <w:r w:rsidRPr="00EA307C">
              <w:t xml:space="preserve"> shut</w:t>
            </w:r>
            <w:r w:rsidR="000E34BD">
              <w:t>-</w:t>
            </w:r>
            <w:r w:rsidRPr="00EA307C">
              <w:t>down procedures</w:t>
            </w:r>
          </w:p>
          <w:p w14:paraId="2D7A942E" w14:textId="77777777" w:rsidR="00BB7AE0" w:rsidRPr="00BB7AE0" w:rsidRDefault="00BB7AE0" w:rsidP="00BB7AE0">
            <w:pPr>
              <w:pStyle w:val="SIText"/>
            </w:pPr>
            <w:r w:rsidRPr="00EA307C">
              <w:t>3.2</w:t>
            </w:r>
            <w:r w:rsidRPr="00EA307C">
              <w:tab/>
              <w:t>Perform routine operational servicing and minor maintenance</w:t>
            </w:r>
          </w:p>
          <w:p w14:paraId="529370F1" w14:textId="77777777" w:rsidR="00BB7AE0" w:rsidRPr="00BB7AE0" w:rsidRDefault="00BB7AE0" w:rsidP="00BB7AE0">
            <w:pPr>
              <w:pStyle w:val="SIText"/>
            </w:pPr>
            <w:r w:rsidRPr="00EA307C">
              <w:t>3.3</w:t>
            </w:r>
            <w:r w:rsidRPr="00EA307C">
              <w:tab/>
              <w:t>Identify and report malfunctions, faults, irregular performance or damage</w:t>
            </w:r>
          </w:p>
          <w:p w14:paraId="7D60AB48" w14:textId="6D1D400D" w:rsidR="00BB7AE0" w:rsidRPr="00BB7AE0" w:rsidRDefault="00BB7AE0" w:rsidP="00BB7AE0">
            <w:pPr>
              <w:pStyle w:val="SIText"/>
            </w:pPr>
            <w:r w:rsidRPr="00EA307C">
              <w:t>3.4</w:t>
            </w:r>
            <w:r w:rsidRPr="00EA307C">
              <w:tab/>
              <w:t>Clean, s</w:t>
            </w:r>
            <w:r w:rsidR="00A10FAE">
              <w:t>tore and s</w:t>
            </w:r>
            <w:r w:rsidRPr="00EA307C">
              <w:t xml:space="preserve">ecure </w:t>
            </w:r>
            <w:r w:rsidR="00A10FAE">
              <w:t xml:space="preserve">harvest </w:t>
            </w:r>
            <w:r w:rsidRPr="00EA307C">
              <w:t>machinery</w:t>
            </w:r>
            <w:r w:rsidR="000E34BD">
              <w:t xml:space="preserve"> and equipment</w:t>
            </w:r>
          </w:p>
          <w:p w14:paraId="01E67CDA" w14:textId="77777777" w:rsidR="00A10FAE" w:rsidRDefault="00BB7AE0" w:rsidP="00BB7AE0">
            <w:pPr>
              <w:pStyle w:val="SIText"/>
            </w:pPr>
            <w:r w:rsidRPr="00EA307C">
              <w:t>3.5</w:t>
            </w:r>
            <w:r w:rsidRPr="00EA307C">
              <w:tab/>
            </w:r>
            <w:r w:rsidR="00A10FAE">
              <w:t>Remove and store keys</w:t>
            </w:r>
          </w:p>
          <w:p w14:paraId="7A03CA47" w14:textId="379551F9" w:rsidR="00A10FAE" w:rsidRPr="00A10FAE" w:rsidRDefault="00A10FAE" w:rsidP="00A10FAE">
            <w:pPr>
              <w:pStyle w:val="SIText"/>
            </w:pPr>
            <w:r w:rsidRPr="00EA307C">
              <w:t>3.</w:t>
            </w:r>
            <w:r>
              <w:t>6</w:t>
            </w:r>
            <w:r w:rsidRPr="00EA307C">
              <w:tab/>
            </w:r>
            <w:r w:rsidRPr="00B958EC">
              <w:t xml:space="preserve">Identify environmental and </w:t>
            </w:r>
            <w:r w:rsidRPr="00A10FAE">
              <w:rPr>
                <w:rStyle w:val="SIRangeEntry"/>
              </w:rPr>
              <w:t>biosecurity implications</w:t>
            </w:r>
            <w:r w:rsidRPr="00A10FAE">
              <w:t xml:space="preserve"> associated with harvesting</w:t>
            </w:r>
            <w:r w:rsidR="000E34BD">
              <w:t>,</w:t>
            </w:r>
            <w:r w:rsidRPr="00A10FAE">
              <w:t xml:space="preserve"> minimise impact and report to the supervisor</w:t>
            </w:r>
          </w:p>
          <w:p w14:paraId="3BFB449A" w14:textId="44C351A0" w:rsidR="00BB7AE0" w:rsidRPr="00BB7AE0" w:rsidRDefault="00A10FAE">
            <w:pPr>
              <w:pStyle w:val="SIText"/>
            </w:pPr>
            <w:r>
              <w:t>3</w:t>
            </w:r>
            <w:r w:rsidRPr="00A10FAE">
              <w:t>.7</w:t>
            </w:r>
            <w:r w:rsidRPr="00A10FAE">
              <w:tab/>
            </w:r>
            <w:r w:rsidR="00BB7AE0" w:rsidRPr="00EA307C">
              <w:t xml:space="preserve">Maintain </w:t>
            </w:r>
            <w:r>
              <w:t xml:space="preserve">harvest </w:t>
            </w:r>
            <w:r w:rsidR="00BB7AE0" w:rsidRPr="00EA307C">
              <w:t>machinery use records</w:t>
            </w:r>
          </w:p>
        </w:tc>
      </w:tr>
    </w:tbl>
    <w:p w14:paraId="44FF6B57" w14:textId="6B58D23C" w:rsidR="005F771F" w:rsidRPr="000754EC" w:rsidRDefault="005F771F" w:rsidP="000754EC">
      <w:r>
        <w:br w:type="page"/>
      </w:r>
    </w:p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37ECE2D9" w14:textId="77777777" w:rsidTr="00CA2922">
        <w:trPr>
          <w:tblHeader/>
        </w:trPr>
        <w:tc>
          <w:tcPr>
            <w:tcW w:w="100.0%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E04DF7">
        <w:trPr>
          <w:tblHeader/>
        </w:trPr>
        <w:tc>
          <w:tcPr>
            <w:tcW w:w="27.0%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73.0%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A10FAE" w:rsidRPr="00336FCA" w:rsidDel="00423CB2" w14:paraId="5B7B5B74" w14:textId="77777777" w:rsidTr="00E04DF7">
        <w:tc>
          <w:tcPr>
            <w:tcW w:w="27.0%" w:type="pct"/>
          </w:tcPr>
          <w:p w14:paraId="0B63130E" w14:textId="72E7CBEF" w:rsidR="00A10FAE" w:rsidRPr="00A10FAE" w:rsidRDefault="00A10FAE" w:rsidP="00A10FAE">
            <w:pPr>
              <w:pStyle w:val="SIText"/>
            </w:pPr>
            <w:r>
              <w:t>Reading</w:t>
            </w:r>
          </w:p>
        </w:tc>
        <w:tc>
          <w:tcPr>
            <w:tcW w:w="73.0%" w:type="pct"/>
          </w:tcPr>
          <w:p w14:paraId="62B882B6" w14:textId="42283F36" w:rsidR="00A10FAE" w:rsidRPr="00A10FAE" w:rsidRDefault="00A10FAE" w:rsidP="00A10FAE">
            <w:pPr>
              <w:pStyle w:val="SIBulletList1"/>
              <w:rPr>
                <w:rFonts w:eastAsia="Calibri"/>
              </w:rPr>
            </w:pPr>
            <w:r w:rsidRPr="00B958EC">
              <w:t>Interpret textual information from a range of sources to identify relevant and key information about workplace operations</w:t>
            </w:r>
          </w:p>
        </w:tc>
      </w:tr>
      <w:tr w:rsidR="00A10FAE" w:rsidRPr="00336FCA" w:rsidDel="00423CB2" w14:paraId="26EB2619" w14:textId="77777777" w:rsidTr="00E04DF7">
        <w:tc>
          <w:tcPr>
            <w:tcW w:w="27.0%" w:type="pct"/>
          </w:tcPr>
          <w:p w14:paraId="26705B17" w14:textId="36741FFD" w:rsidR="00A10FAE" w:rsidRPr="00A10FAE" w:rsidRDefault="00A10FAE" w:rsidP="00A10FAE">
            <w:pPr>
              <w:pStyle w:val="SIText"/>
            </w:pPr>
            <w:r>
              <w:t>Writing</w:t>
            </w:r>
          </w:p>
        </w:tc>
        <w:tc>
          <w:tcPr>
            <w:tcW w:w="73.0%" w:type="pct"/>
          </w:tcPr>
          <w:p w14:paraId="60C2A970" w14:textId="4D6E0E0D" w:rsidR="00A10FAE" w:rsidRPr="00A10FAE" w:rsidRDefault="00A10FAE" w:rsidP="00A10FAE">
            <w:pPr>
              <w:pStyle w:val="SIBulletList1"/>
              <w:rPr>
                <w:rFonts w:eastAsia="Calibri"/>
              </w:rPr>
            </w:pPr>
            <w:r w:rsidRPr="00A10FAE">
              <w:rPr>
                <w:rFonts w:eastAsia="Calibri"/>
              </w:rPr>
              <w:t>Document harvest</w:t>
            </w:r>
            <w:r>
              <w:rPr>
                <w:rFonts w:eastAsia="Calibri"/>
              </w:rPr>
              <w:t xml:space="preserve"> machin</w:t>
            </w:r>
            <w:r w:rsidRPr="00A10FAE">
              <w:rPr>
                <w:rFonts w:eastAsia="Calibri"/>
              </w:rPr>
              <w:t>er</w:t>
            </w:r>
            <w:r>
              <w:rPr>
                <w:rFonts w:eastAsia="Calibri"/>
              </w:rPr>
              <w:t>y</w:t>
            </w:r>
            <w:r w:rsidRPr="00A10FAE">
              <w:rPr>
                <w:rFonts w:eastAsia="Calibri"/>
              </w:rPr>
              <w:t xml:space="preserve"> use</w:t>
            </w:r>
          </w:p>
        </w:tc>
      </w:tr>
      <w:tr w:rsidR="00A10FAE" w:rsidRPr="00336FCA" w:rsidDel="00423CB2" w14:paraId="7D1E4EC6" w14:textId="77777777" w:rsidTr="00E04DF7">
        <w:tc>
          <w:tcPr>
            <w:tcW w:w="27.0%" w:type="pct"/>
          </w:tcPr>
          <w:p w14:paraId="4F59D347" w14:textId="4BF10992" w:rsidR="00A10FAE" w:rsidRPr="00A10FAE" w:rsidRDefault="00A10FAE" w:rsidP="00A10FAE">
            <w:pPr>
              <w:pStyle w:val="SIText"/>
            </w:pPr>
            <w:r>
              <w:t>Oral communication</w:t>
            </w:r>
          </w:p>
        </w:tc>
        <w:tc>
          <w:tcPr>
            <w:tcW w:w="73.0%" w:type="pct"/>
          </w:tcPr>
          <w:p w14:paraId="03A7FBA1" w14:textId="77777777" w:rsidR="00A10FAE" w:rsidRPr="00A10FAE" w:rsidRDefault="00A10FAE" w:rsidP="00A10FAE">
            <w:pPr>
              <w:pStyle w:val="SIBulletList1"/>
              <w:rPr>
                <w:rFonts w:eastAsia="Calibri"/>
              </w:rPr>
            </w:pPr>
            <w:r w:rsidRPr="00A10FAE">
              <w:rPr>
                <w:rFonts w:eastAsia="Calibri"/>
              </w:rPr>
              <w:t>Use clear language to report malfunctions, faults, irregular performance or damage</w:t>
            </w:r>
          </w:p>
          <w:p w14:paraId="440B35DE" w14:textId="5E6CF181" w:rsidR="00A10FAE" w:rsidRPr="00A10FAE" w:rsidRDefault="00A10FAE" w:rsidP="00A10FAE">
            <w:pPr>
              <w:pStyle w:val="SIBulletList1"/>
              <w:rPr>
                <w:rFonts w:eastAsia="Calibri"/>
              </w:rPr>
            </w:pPr>
            <w:r w:rsidRPr="00A10FAE">
              <w:rPr>
                <w:rFonts w:eastAsia="Calibri"/>
              </w:rPr>
              <w:t>Participate in verbal exchanges to respond to questions and clarify information</w:t>
            </w:r>
          </w:p>
        </w:tc>
      </w:tr>
      <w:tr w:rsidR="00A10FAE" w:rsidRPr="00336FCA" w:rsidDel="00423CB2" w14:paraId="6BAC5063" w14:textId="77777777" w:rsidTr="00E04DF7">
        <w:tc>
          <w:tcPr>
            <w:tcW w:w="27.0%" w:type="pct"/>
          </w:tcPr>
          <w:p w14:paraId="63E80469" w14:textId="4C635521" w:rsidR="00A10FAE" w:rsidRPr="00A10FAE" w:rsidRDefault="00A10FAE" w:rsidP="00A10FAE">
            <w:pPr>
              <w:pStyle w:val="SIText"/>
            </w:pPr>
            <w:r>
              <w:t>Numeracy</w:t>
            </w:r>
          </w:p>
        </w:tc>
        <w:tc>
          <w:tcPr>
            <w:tcW w:w="73.0%" w:type="pct"/>
          </w:tcPr>
          <w:p w14:paraId="1479CD8A" w14:textId="77777777" w:rsidR="00A10FAE" w:rsidRPr="00A10FAE" w:rsidRDefault="00A10FAE" w:rsidP="00A10FAE">
            <w:pPr>
              <w:pStyle w:val="SIBulletList1"/>
              <w:rPr>
                <w:rFonts w:eastAsia="Calibri"/>
              </w:rPr>
            </w:pPr>
            <w:r w:rsidRPr="00A10FAE">
              <w:rPr>
                <w:rFonts w:eastAsia="Calibri"/>
              </w:rPr>
              <w:t>Calculate quantities of vehicle fluids including fuel</w:t>
            </w:r>
          </w:p>
          <w:p w14:paraId="56FE0FAD" w14:textId="1FCEDB49" w:rsidR="00A10FAE" w:rsidRPr="00A10FAE" w:rsidRDefault="00A10FAE" w:rsidP="00A10FAE">
            <w:pPr>
              <w:pStyle w:val="SIBulletList1"/>
              <w:rPr>
                <w:rFonts w:eastAsia="Calibri"/>
              </w:rPr>
            </w:pPr>
            <w:r w:rsidRPr="00A10FAE">
              <w:rPr>
                <w:rFonts w:eastAsia="Calibri"/>
              </w:rPr>
              <w:t>Identify correct tyre pressure or track tension</w:t>
            </w:r>
          </w:p>
        </w:tc>
      </w:tr>
      <w:tr w:rsidR="00A10FAE" w:rsidRPr="00336FCA" w:rsidDel="00423CB2" w14:paraId="3101A959" w14:textId="77777777" w:rsidTr="00E04DF7">
        <w:tc>
          <w:tcPr>
            <w:tcW w:w="27.0%" w:type="pct"/>
          </w:tcPr>
          <w:p w14:paraId="4C94DF6C" w14:textId="19C5A8EF" w:rsidR="00A10FAE" w:rsidRPr="00A10FAE" w:rsidRDefault="00A10FAE" w:rsidP="00A10FAE">
            <w:pPr>
              <w:pStyle w:val="SIText"/>
            </w:pPr>
            <w:r>
              <w:t>Navigate the world of work</w:t>
            </w:r>
          </w:p>
        </w:tc>
        <w:tc>
          <w:tcPr>
            <w:tcW w:w="73.0%" w:type="pct"/>
          </w:tcPr>
          <w:p w14:paraId="064C1D03" w14:textId="5DBF432E" w:rsidR="00A10FAE" w:rsidRPr="00A10FAE" w:rsidRDefault="00A10FAE" w:rsidP="00A10FAE">
            <w:pPr>
              <w:pStyle w:val="SIBulletList1"/>
              <w:rPr>
                <w:rFonts w:eastAsia="Calibri"/>
              </w:rPr>
            </w:pPr>
            <w:r w:rsidRPr="00A10FAE">
              <w:rPr>
                <w:rFonts w:eastAsia="Calibri"/>
              </w:rPr>
              <w:t>Recognise and follow workplace requirements, including safety requirements, associated with own role and area of responsibility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008AABF8" w14:textId="77777777" w:rsidTr="00CA2922">
        <w:trPr>
          <w:tblHeader/>
        </w:trPr>
        <w:tc>
          <w:tcPr>
            <w:tcW w:w="100.0%" w:type="pct"/>
            <w:gridSpan w:val="2"/>
          </w:tcPr>
          <w:p w14:paraId="55591096" w14:textId="77777777" w:rsidR="002B63C4" w:rsidRPr="002B63C4" w:rsidRDefault="002B63C4" w:rsidP="002B63C4">
            <w:pPr>
              <w:pStyle w:val="SIHeading2"/>
            </w:pPr>
            <w:r w:rsidRPr="00041E59">
              <w:t>Range Of Conditions</w:t>
            </w:r>
          </w:p>
          <w:p w14:paraId="69DDE442" w14:textId="551FC8AC" w:rsidR="00634FCA" w:rsidRPr="000754EC" w:rsidRDefault="00634FCA" w:rsidP="000754EC">
            <w:pPr>
              <w:rPr>
                <w:rStyle w:val="SIText-Italic"/>
                <w:rFonts w:eastAsiaTheme="majorEastAsia"/>
              </w:rPr>
            </w:pPr>
            <w:r w:rsidRPr="00634FCA">
              <w:rPr>
                <w:rStyle w:val="SIText-Italic"/>
              </w:rPr>
              <w:t xml:space="preserve">This section specifies different work environments and conditions that may affect performance. Essential operating conditions that may be present (depending on the work </w:t>
            </w:r>
            <w:r w:rsidRPr="000754EC">
              <w:rPr>
                <w:rStyle w:val="SIText-Italic"/>
              </w:rPr>
              <w:t>situation, needs of the candidate, accessibility of the item, and local industry and regional contexts) are included.</w:t>
            </w:r>
          </w:p>
        </w:tc>
      </w:tr>
      <w:tr w:rsidR="00A10FAE" w:rsidRPr="00336FCA" w:rsidDel="00423CB2" w14:paraId="17BDD952" w14:textId="77777777" w:rsidTr="00E04DF7">
        <w:tc>
          <w:tcPr>
            <w:tcW w:w="27.0%" w:type="pct"/>
          </w:tcPr>
          <w:p w14:paraId="62F40376" w14:textId="0BA39FBE" w:rsidR="00A10FAE" w:rsidRPr="00A10FAE" w:rsidRDefault="00A10FAE" w:rsidP="00A10FAE">
            <w:pPr>
              <w:pStyle w:val="SIText"/>
            </w:pPr>
            <w:r w:rsidRPr="00B958EC">
              <w:rPr>
                <w:rStyle w:val="SIRangeEntry"/>
              </w:rPr>
              <w:t xml:space="preserve">Personal </w:t>
            </w:r>
            <w:r w:rsidRPr="00A10FAE">
              <w:rPr>
                <w:rStyle w:val="SIRangeEntry"/>
              </w:rPr>
              <w:t>protective clothing and equipment</w:t>
            </w:r>
            <w:r w:rsidRPr="00A10FAE">
              <w:t xml:space="preserve"> must include:</w:t>
            </w:r>
          </w:p>
        </w:tc>
        <w:tc>
          <w:tcPr>
            <w:tcW w:w="73.0%" w:type="pct"/>
          </w:tcPr>
          <w:p w14:paraId="4D1BDBB9" w14:textId="298A2D9C" w:rsidR="00A10FAE" w:rsidRDefault="00A10FAE" w:rsidP="00A10FAE">
            <w:pPr>
              <w:pStyle w:val="SIBulletList1"/>
            </w:pPr>
            <w:r>
              <w:t>enclosed to shoes</w:t>
            </w:r>
          </w:p>
          <w:p w14:paraId="1519BEEA" w14:textId="05B3117A" w:rsidR="00A10FAE" w:rsidRPr="00A10FAE" w:rsidRDefault="00A10FAE" w:rsidP="00A10FAE">
            <w:pPr>
              <w:pStyle w:val="SIBulletList1"/>
            </w:pPr>
            <w:r w:rsidRPr="00B958EC">
              <w:t>safety equipment and personal protective clothing and equipment applicable to the task being undertaken</w:t>
            </w:r>
            <w:r w:rsidRPr="00A10FAE">
              <w:rPr>
                <w:rFonts w:eastAsia="Calibri"/>
              </w:rPr>
              <w:t>.</w:t>
            </w:r>
          </w:p>
        </w:tc>
      </w:tr>
      <w:tr w:rsidR="00A10FAE" w:rsidRPr="00336FCA" w:rsidDel="00423CB2" w14:paraId="54233947" w14:textId="77777777" w:rsidTr="00E04DF7">
        <w:tc>
          <w:tcPr>
            <w:tcW w:w="27.0%" w:type="pct"/>
          </w:tcPr>
          <w:p w14:paraId="6946EF1C" w14:textId="04C098A7" w:rsidR="00A10FAE" w:rsidRPr="00A10FAE" w:rsidRDefault="00A10FAE" w:rsidP="00A10FAE">
            <w:pPr>
              <w:pStyle w:val="SIText"/>
            </w:pPr>
            <w:r w:rsidRPr="00B958EC">
              <w:rPr>
                <w:rStyle w:val="SIRangeEntry"/>
              </w:rPr>
              <w:t>Pre operational checks</w:t>
            </w:r>
            <w:r w:rsidRPr="00A10FAE">
              <w:t xml:space="preserve"> must include:</w:t>
            </w:r>
          </w:p>
        </w:tc>
        <w:tc>
          <w:tcPr>
            <w:tcW w:w="73.0%" w:type="pct"/>
          </w:tcPr>
          <w:p w14:paraId="2907682F" w14:textId="77777777" w:rsidR="00A10FAE" w:rsidRPr="00A10FAE" w:rsidRDefault="00A10FAE" w:rsidP="00A10FAE">
            <w:pPr>
              <w:pStyle w:val="SIBulletList1"/>
              <w:rPr>
                <w:rFonts w:eastAsia="Calibri"/>
              </w:rPr>
            </w:pPr>
            <w:r w:rsidRPr="00A10FAE">
              <w:rPr>
                <w:rFonts w:eastAsia="Calibri"/>
              </w:rPr>
              <w:t>maintenance interval schedule daily check</w:t>
            </w:r>
          </w:p>
          <w:p w14:paraId="1C34A4D3" w14:textId="77777777" w:rsidR="00A10FAE" w:rsidRPr="00A10FAE" w:rsidRDefault="00A10FAE" w:rsidP="00A10FAE">
            <w:pPr>
              <w:pStyle w:val="SIBulletList1"/>
              <w:rPr>
                <w:rFonts w:eastAsia="Calibri"/>
              </w:rPr>
            </w:pPr>
            <w:r w:rsidRPr="00A10FAE">
              <w:rPr>
                <w:rFonts w:eastAsia="Calibri"/>
              </w:rPr>
              <w:t>machine damage and serviceability</w:t>
            </w:r>
          </w:p>
          <w:p w14:paraId="2AA3ECA6" w14:textId="77777777" w:rsidR="00A10FAE" w:rsidRPr="00A10FAE" w:rsidRDefault="00A10FAE" w:rsidP="00A10FAE">
            <w:pPr>
              <w:pStyle w:val="SIBulletList1"/>
              <w:rPr>
                <w:rFonts w:eastAsia="Calibri"/>
              </w:rPr>
            </w:pPr>
            <w:r w:rsidRPr="00A10FAE">
              <w:rPr>
                <w:rFonts w:eastAsia="Calibri"/>
              </w:rPr>
              <w:t>checking for missing parts</w:t>
            </w:r>
          </w:p>
          <w:p w14:paraId="6DBA6668" w14:textId="77777777" w:rsidR="00A10FAE" w:rsidRPr="00A10FAE" w:rsidRDefault="00A10FAE" w:rsidP="00A10FAE">
            <w:pPr>
              <w:pStyle w:val="SIBulletList1"/>
              <w:rPr>
                <w:rFonts w:eastAsia="Calibri"/>
              </w:rPr>
            </w:pPr>
            <w:r w:rsidRPr="00A10FAE">
              <w:rPr>
                <w:rFonts w:eastAsia="Calibri"/>
              </w:rPr>
              <w:t>fluid leaks and levels</w:t>
            </w:r>
          </w:p>
          <w:p w14:paraId="22F79646" w14:textId="77777777" w:rsidR="00A10FAE" w:rsidRPr="00A10FAE" w:rsidRDefault="00A10FAE" w:rsidP="00A10FAE">
            <w:pPr>
              <w:pStyle w:val="SIBulletList1"/>
              <w:rPr>
                <w:rFonts w:eastAsia="Calibri"/>
              </w:rPr>
            </w:pPr>
            <w:r w:rsidRPr="00A10FAE">
              <w:rPr>
                <w:rFonts w:eastAsia="Calibri"/>
              </w:rPr>
              <w:t>fuel level</w:t>
            </w:r>
          </w:p>
          <w:p w14:paraId="0F4CC3E3" w14:textId="77777777" w:rsidR="00A10FAE" w:rsidRPr="00A10FAE" w:rsidRDefault="00A10FAE" w:rsidP="00A10FAE">
            <w:pPr>
              <w:pStyle w:val="SIBulletList1"/>
              <w:rPr>
                <w:rFonts w:eastAsia="Calibri"/>
              </w:rPr>
            </w:pPr>
            <w:r w:rsidRPr="00A10FAE">
              <w:rPr>
                <w:rFonts w:eastAsia="Calibri"/>
              </w:rPr>
              <w:t>brakes and clutch operation</w:t>
            </w:r>
          </w:p>
          <w:p w14:paraId="0F03A7BF" w14:textId="77777777" w:rsidR="00A10FAE" w:rsidRPr="00A10FAE" w:rsidRDefault="00A10FAE" w:rsidP="00A10FAE">
            <w:pPr>
              <w:pStyle w:val="SIBulletList1"/>
              <w:rPr>
                <w:rFonts w:eastAsia="Calibri"/>
              </w:rPr>
            </w:pPr>
            <w:r w:rsidRPr="00A10FAE">
              <w:rPr>
                <w:rFonts w:eastAsia="Calibri"/>
              </w:rPr>
              <w:t>condition of tyres or tracks</w:t>
            </w:r>
          </w:p>
          <w:p w14:paraId="2CA514FF" w14:textId="71D58D4D" w:rsidR="00A10FAE" w:rsidRPr="00A10FAE" w:rsidRDefault="00A10FAE" w:rsidP="00496E6D">
            <w:pPr>
              <w:pStyle w:val="SIBulletList1"/>
              <w:rPr>
                <w:rFonts w:eastAsia="Calibri"/>
              </w:rPr>
            </w:pPr>
            <w:r w:rsidRPr="00A10FAE">
              <w:rPr>
                <w:rFonts w:eastAsia="Calibri"/>
              </w:rPr>
              <w:t>machine controls.</w:t>
            </w:r>
          </w:p>
        </w:tc>
      </w:tr>
      <w:tr w:rsidR="00A10FAE" w:rsidRPr="00336FCA" w:rsidDel="00423CB2" w14:paraId="4365F1B1" w14:textId="77777777" w:rsidTr="00E04DF7">
        <w:tc>
          <w:tcPr>
            <w:tcW w:w="27.0%" w:type="pct"/>
          </w:tcPr>
          <w:p w14:paraId="321C011E" w14:textId="30019EE8" w:rsidR="00A10FAE" w:rsidRPr="00496E6D" w:rsidRDefault="00A10FAE" w:rsidP="00A10FAE">
            <w:pPr>
              <w:pStyle w:val="SIText"/>
              <w:rPr>
                <w:rStyle w:val="SIRangeEntry"/>
              </w:rPr>
            </w:pPr>
            <w:r w:rsidRPr="00B958EC">
              <w:rPr>
                <w:rStyle w:val="SIRangeEntry"/>
              </w:rPr>
              <w:t>Biosecurity implications</w:t>
            </w:r>
            <w:r w:rsidRPr="00B958EC">
              <w:t xml:space="preserve"> must include:</w:t>
            </w:r>
          </w:p>
        </w:tc>
        <w:tc>
          <w:tcPr>
            <w:tcW w:w="73.0%" w:type="pct"/>
          </w:tcPr>
          <w:p w14:paraId="77639C09" w14:textId="493A016C" w:rsidR="00A10FAE" w:rsidRPr="00A10FAE" w:rsidRDefault="00A10FAE" w:rsidP="00A10FAE">
            <w:pPr>
              <w:pStyle w:val="SIBulletList1"/>
              <w:rPr>
                <w:rFonts w:eastAsia="Calibri"/>
              </w:rPr>
            </w:pPr>
            <w:r w:rsidRPr="00A10FAE">
              <w:rPr>
                <w:rFonts w:eastAsia="Calibri"/>
              </w:rPr>
              <w:t>Control of cross site contamination.</w:t>
            </w:r>
          </w:p>
        </w:tc>
      </w:tr>
    </w:tbl>
    <w:p w14:paraId="2CDEF018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926"/>
        <w:gridCol w:w="2118"/>
        <w:gridCol w:w="2407"/>
        <w:gridCol w:w="3177"/>
      </w:tblGrid>
      <w:tr w:rsidR="00F1480E" w14:paraId="403FBC48" w14:textId="77777777" w:rsidTr="00F33FF2">
        <w:tc>
          <w:tcPr>
            <w:tcW w:w="100.0%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E04DF7">
        <w:tc>
          <w:tcPr>
            <w:tcW w:w="20.0%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22.0%" w:type="pct"/>
          </w:tcPr>
          <w:p w14:paraId="378FE9CB" w14:textId="289AA7AE" w:rsidR="00F1480E" w:rsidRPr="000754EC" w:rsidRDefault="00F1480E">
            <w:pPr>
              <w:pStyle w:val="SIText-Bold"/>
            </w:pPr>
            <w:r w:rsidRPr="00923720">
              <w:t>Code and title previous</w:t>
            </w:r>
            <w:r w:rsidR="00585FBD">
              <w:t xml:space="preserve"> </w:t>
            </w:r>
            <w:r w:rsidRPr="00923720">
              <w:t>version</w:t>
            </w:r>
          </w:p>
        </w:tc>
        <w:tc>
          <w:tcPr>
            <w:tcW w:w="25.0%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33.0%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BB7AE0" w14:paraId="0DAC76F2" w14:textId="77777777" w:rsidTr="00E04DF7">
        <w:tc>
          <w:tcPr>
            <w:tcW w:w="20.0%" w:type="pct"/>
          </w:tcPr>
          <w:p w14:paraId="133C2290" w14:textId="501F767B" w:rsidR="00BB7AE0" w:rsidRPr="00BB7AE0" w:rsidRDefault="00BB7AE0" w:rsidP="00BB7AE0">
            <w:pPr>
              <w:pStyle w:val="SIText"/>
            </w:pPr>
            <w:r w:rsidRPr="00EA307C">
              <w:t>AHCMOM308 Operate broadacre and row crop harvest machinery and equipment</w:t>
            </w:r>
          </w:p>
        </w:tc>
        <w:tc>
          <w:tcPr>
            <w:tcW w:w="22.0%" w:type="pct"/>
          </w:tcPr>
          <w:p w14:paraId="050696DA" w14:textId="62113655" w:rsidR="00BB7AE0" w:rsidRPr="00BB7AE0" w:rsidRDefault="00BB7AE0" w:rsidP="00BB7AE0">
            <w:pPr>
              <w:pStyle w:val="SIText"/>
            </w:pPr>
            <w:r w:rsidRPr="00EA307C">
              <w:t>AHCMOM308A Operate broadacre and row crop harvest machinery and equipment</w:t>
            </w:r>
          </w:p>
        </w:tc>
        <w:tc>
          <w:tcPr>
            <w:tcW w:w="25.0%" w:type="pct"/>
          </w:tcPr>
          <w:p w14:paraId="68D5E6EF" w14:textId="495E3910" w:rsidR="00BB7AE0" w:rsidRPr="00BB7AE0" w:rsidRDefault="00BB7AE0" w:rsidP="00BB7AE0">
            <w:pPr>
              <w:pStyle w:val="SIText"/>
            </w:pPr>
            <w:r w:rsidRPr="00A82A68">
              <w:t xml:space="preserve">This unit is equivalent to </w:t>
            </w:r>
            <w:r w:rsidRPr="00BB7AE0">
              <w:t>AHCMOM308A Operate broadacre and row crop harvest machinery and equipment.</w:t>
            </w:r>
            <w:r w:rsidR="00704535" w:rsidRPr="00B958EC">
              <w:t xml:space="preserve"> Minor changes to performance criteria, foundation skills and range of conditions.</w:t>
            </w:r>
          </w:p>
        </w:tc>
        <w:tc>
          <w:tcPr>
            <w:tcW w:w="33.0%" w:type="pct"/>
          </w:tcPr>
          <w:p w14:paraId="71095270" w14:textId="2FCC1C4A" w:rsidR="00BB7AE0" w:rsidRPr="00BB7AE0" w:rsidRDefault="00BB7AE0" w:rsidP="00BB7AE0">
            <w:pPr>
              <w:pStyle w:val="SIText"/>
            </w:pPr>
            <w:r>
              <w:t>Equivalen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A55106" w14:paraId="4610CA9C" w14:textId="77777777" w:rsidTr="00CA2922">
        <w:tc>
          <w:tcPr>
            <w:tcW w:w="27.0%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72.0%" w:type="pct"/>
            <w:shd w:val="clear" w:color="auto" w:fill="auto"/>
          </w:tcPr>
          <w:p w14:paraId="3D963234" w14:textId="1EAB4590" w:rsidR="00F1480E" w:rsidRPr="000754EC" w:rsidRDefault="00585FBD">
            <w:pPr>
              <w:pStyle w:val="SIText"/>
            </w:pPr>
            <w:r w:rsidRPr="00585FBD">
              <w:t xml:space="preserve">Companion Volumes, including Implementation Guides are available at VETNet </w:t>
            </w:r>
            <w:r w:rsidR="002F2622" w:rsidRPr="002F2622">
              <w:t>https://vetnet.education.gov.au/Pages/TrainingDocs.aspx?q=c6399549-9c62-4a5e-bf1a-524b2322cf72</w:t>
            </w:r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92"/>
        <w:gridCol w:w="6836"/>
      </w:tblGrid>
      <w:tr w:rsidR="00556C4C" w:rsidRPr="00E91BFF" w14:paraId="5A4BFACE" w14:textId="77777777" w:rsidTr="00585FBD">
        <w:trPr>
          <w:tblHeader/>
        </w:trPr>
        <w:tc>
          <w:tcPr>
            <w:tcW w:w="29.0%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t>T</w:t>
            </w:r>
            <w:r w:rsidRPr="000754EC">
              <w:t>ITLE</w:t>
            </w:r>
          </w:p>
        </w:tc>
        <w:tc>
          <w:tcPr>
            <w:tcW w:w="71.0%" w:type="pct"/>
            <w:shd w:val="clear" w:color="auto" w:fill="auto"/>
          </w:tcPr>
          <w:p w14:paraId="0AA796AC" w14:textId="3C9C498A" w:rsidR="00556C4C" w:rsidRPr="000754EC" w:rsidRDefault="00556C4C">
            <w:pPr>
              <w:pStyle w:val="SIUnittitle"/>
            </w:pPr>
            <w:r w:rsidRPr="00F56827">
              <w:t xml:space="preserve">Assessment requirements for </w:t>
            </w:r>
            <w:r w:rsidR="002B63C4">
              <w:t>AHC</w:t>
            </w:r>
            <w:r w:rsidR="00C82C2D">
              <w:t>MOM</w:t>
            </w:r>
            <w:r w:rsidR="00CA26FC">
              <w:t>30</w:t>
            </w:r>
            <w:r w:rsidR="00BB7AE0">
              <w:t>8</w:t>
            </w:r>
            <w:r w:rsidR="002B63C4">
              <w:t xml:space="preserve"> </w:t>
            </w:r>
            <w:r w:rsidR="00B469E8">
              <w:t xml:space="preserve">Operate </w:t>
            </w:r>
            <w:r w:rsidR="00BB7AE0" w:rsidRPr="00BB7AE0">
              <w:t>broadacre and row crop harvest machinery and equipment</w:t>
            </w:r>
            <w:r w:rsidR="00BB7AE0" w:rsidRPr="00BB7AE0" w:rsidDel="002B63C4">
              <w:t xml:space="preserve"> 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100.0%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85FBD" w:rsidRPr="00067E1C" w14:paraId="6E913637" w14:textId="77777777" w:rsidTr="00113678">
        <w:tc>
          <w:tcPr>
            <w:tcW w:w="100.0%" w:type="pct"/>
            <w:gridSpan w:val="2"/>
            <w:shd w:val="clear" w:color="auto" w:fill="auto"/>
          </w:tcPr>
          <w:p w14:paraId="23B60D6F" w14:textId="6D859630" w:rsidR="00585FBD" w:rsidRPr="00585FBD" w:rsidRDefault="00585FBD" w:rsidP="00585FBD">
            <w:pPr>
              <w:pStyle w:val="SIText"/>
            </w:pPr>
            <w:r>
              <w:t xml:space="preserve">An individual demonstrating competency must satisfy all of the </w:t>
            </w:r>
            <w:r w:rsidRPr="00585FBD">
              <w:t>elements and performance criteria in this unit.</w:t>
            </w:r>
          </w:p>
          <w:p w14:paraId="1A2E2C79" w14:textId="161A3E15" w:rsidR="00585FBD" w:rsidRPr="00585FBD" w:rsidRDefault="00585FBD" w:rsidP="00585FBD">
            <w:pPr>
              <w:pStyle w:val="SIText"/>
            </w:pPr>
            <w:r w:rsidRPr="00985FCF">
              <w:t xml:space="preserve">There must be evidence </w:t>
            </w:r>
            <w:r w:rsidRPr="00585FBD">
              <w:t xml:space="preserve">that, on at least one occasion, the individual </w:t>
            </w:r>
            <w:r w:rsidR="00B469E8">
              <w:t>has</w:t>
            </w:r>
            <w:r w:rsidR="00BB7AE0">
              <w:t xml:space="preserve"> operated agricultural or horticultural broadacre or row crop har</w:t>
            </w:r>
            <w:r w:rsidR="00BB7AE0" w:rsidRPr="00BB7AE0">
              <w:t>vesting machinery and equipment and has</w:t>
            </w:r>
            <w:r w:rsidRPr="00585FBD">
              <w:t>:</w:t>
            </w:r>
          </w:p>
          <w:p w14:paraId="6883A794" w14:textId="77777777" w:rsidR="00BB7AE0" w:rsidRPr="00BB7AE0" w:rsidRDefault="00BB7AE0" w:rsidP="00BB7AE0">
            <w:pPr>
              <w:pStyle w:val="SIBulletList1"/>
            </w:pPr>
            <w:r w:rsidRPr="00BB7AE0">
              <w:t>identified hazards and implemented safe operating procedures</w:t>
            </w:r>
          </w:p>
          <w:p w14:paraId="1DC0D7C6" w14:textId="118C5733" w:rsidR="00BB7AE0" w:rsidRPr="00BB7AE0" w:rsidRDefault="00BB7AE0" w:rsidP="00BB7AE0">
            <w:pPr>
              <w:pStyle w:val="SIBulletList1"/>
            </w:pPr>
            <w:r w:rsidRPr="00BB7AE0">
              <w:t>c</w:t>
            </w:r>
            <w:r w:rsidR="00704535">
              <w:t>arried out</w:t>
            </w:r>
            <w:r w:rsidRPr="00BB7AE0">
              <w:t xml:space="preserve"> </w:t>
            </w:r>
            <w:r w:rsidR="00704535">
              <w:t xml:space="preserve">harvest machinery and equipment </w:t>
            </w:r>
            <w:r w:rsidRPr="00BB7AE0">
              <w:t>pre</w:t>
            </w:r>
            <w:r w:rsidR="000E34BD">
              <w:t xml:space="preserve"> </w:t>
            </w:r>
            <w:r w:rsidRPr="00BB7AE0">
              <w:t>operational checks</w:t>
            </w:r>
            <w:r w:rsidR="00704535">
              <w:t xml:space="preserve"> according to operation and maintenance manual</w:t>
            </w:r>
          </w:p>
          <w:p w14:paraId="0A2275D7" w14:textId="77777777" w:rsidR="00BB7AE0" w:rsidRPr="00BB7AE0" w:rsidRDefault="00BB7AE0" w:rsidP="00BB7AE0">
            <w:pPr>
              <w:pStyle w:val="SIBulletList1"/>
            </w:pPr>
            <w:r w:rsidRPr="00BB7AE0">
              <w:t>performed minor maintenance</w:t>
            </w:r>
          </w:p>
          <w:p w14:paraId="670F6157" w14:textId="77777777" w:rsidR="00BB7AE0" w:rsidRPr="00BB7AE0" w:rsidRDefault="00BB7AE0" w:rsidP="00BB7AE0">
            <w:pPr>
              <w:pStyle w:val="SIBulletList1"/>
            </w:pPr>
            <w:r w:rsidRPr="00BB7AE0">
              <w:t>recognised and reported defects</w:t>
            </w:r>
          </w:p>
          <w:p w14:paraId="763493B6" w14:textId="5DE4F2D7" w:rsidR="00704535" w:rsidRPr="00704535" w:rsidRDefault="00704535" w:rsidP="00704535">
            <w:pPr>
              <w:pStyle w:val="SIBulletList1"/>
            </w:pPr>
            <w:r w:rsidRPr="00BB7AE0">
              <w:t xml:space="preserve">attached and </w:t>
            </w:r>
            <w:r w:rsidRPr="00704535">
              <w:t>detached a</w:t>
            </w:r>
            <w:r w:rsidR="00ED6DF3">
              <w:t>ncillary</w:t>
            </w:r>
            <w:r w:rsidRPr="00704535">
              <w:t xml:space="preserve"> equipment</w:t>
            </w:r>
          </w:p>
          <w:p w14:paraId="54163533" w14:textId="31CFB6A6" w:rsidR="00BB7AE0" w:rsidRPr="00BB7AE0" w:rsidRDefault="00BB7AE0" w:rsidP="00BB7AE0">
            <w:pPr>
              <w:pStyle w:val="SIBulletList1"/>
            </w:pPr>
            <w:r w:rsidRPr="00BB7AE0">
              <w:t xml:space="preserve">operated </w:t>
            </w:r>
            <w:r w:rsidR="00704535">
              <w:t xml:space="preserve">harvest </w:t>
            </w:r>
            <w:r w:rsidRPr="00BB7AE0">
              <w:t xml:space="preserve">machinery and equipment </w:t>
            </w:r>
            <w:r w:rsidR="00704535">
              <w:t>according to</w:t>
            </w:r>
            <w:r w:rsidR="00704535" w:rsidRPr="00704535">
              <w:t xml:space="preserve"> operation and maintenance manual, manufacturer specifications, task requirements and conditions</w:t>
            </w:r>
          </w:p>
          <w:p w14:paraId="376E2CA4" w14:textId="78C6C483" w:rsidR="00704535" w:rsidRPr="00704535" w:rsidRDefault="00704535" w:rsidP="00704535">
            <w:pPr>
              <w:pStyle w:val="SIBulletList1"/>
            </w:pPr>
            <w:r w:rsidRPr="00B958EC">
              <w:t xml:space="preserve">minimised environmental impacts associated with </w:t>
            </w:r>
            <w:r w:rsidRPr="00704535">
              <w:t>harvest</w:t>
            </w:r>
            <w:r>
              <w:t xml:space="preserve"> machin</w:t>
            </w:r>
            <w:r w:rsidRPr="00704535">
              <w:t>er</w:t>
            </w:r>
            <w:r>
              <w:t>y and equipment</w:t>
            </w:r>
            <w:r w:rsidRPr="00704535">
              <w:t xml:space="preserve"> operation</w:t>
            </w:r>
          </w:p>
          <w:p w14:paraId="18B353C4" w14:textId="77777777" w:rsidR="00704535" w:rsidRPr="00704535" w:rsidRDefault="00704535" w:rsidP="00704535">
            <w:pPr>
              <w:pStyle w:val="SIBulletList1"/>
            </w:pPr>
            <w:r w:rsidRPr="00B958EC">
              <w:t>followed work</w:t>
            </w:r>
            <w:r w:rsidRPr="00704535">
              <w:t>place health and safety procedures</w:t>
            </w:r>
          </w:p>
          <w:p w14:paraId="1ECE61F8" w14:textId="1BD71DCE" w:rsidR="00585FBD" w:rsidRPr="00585FBD" w:rsidRDefault="00704535" w:rsidP="00BB7AE0">
            <w:pPr>
              <w:pStyle w:val="SIBulletList1"/>
            </w:pPr>
            <w:r w:rsidRPr="00E60C49">
              <w:t>followed</w:t>
            </w:r>
            <w:r w:rsidRPr="00704535">
              <w:t xml:space="preserve"> industry and workplace biosecurity procedures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100.0%" w:type="pct"/>
            <w:shd w:val="clear" w:color="auto" w:fill="auto"/>
          </w:tcPr>
          <w:p w14:paraId="14F5C928" w14:textId="03ADE178" w:rsidR="00C82C2D" w:rsidRPr="00C82C2D" w:rsidRDefault="00C82C2D" w:rsidP="00C82C2D">
            <w:r>
              <w:t xml:space="preserve">An individual must be able to demonstrate the knowledge required to </w:t>
            </w:r>
            <w:r w:rsidRPr="00C82C2D">
              <w:t>perform the tasks outlined in the elements and performance criteria of this unit. This includes knowledge of:</w:t>
            </w:r>
          </w:p>
          <w:p w14:paraId="0EFFB0DE" w14:textId="009C3718" w:rsidR="00704535" w:rsidRPr="00704535" w:rsidRDefault="00704535" w:rsidP="00704535">
            <w:pPr>
              <w:pStyle w:val="SIBulletList1"/>
            </w:pPr>
            <w:r w:rsidRPr="00E60C49">
              <w:t xml:space="preserve">hazards and risks associated with </w:t>
            </w:r>
            <w:r w:rsidRPr="00704535">
              <w:t>harvest</w:t>
            </w:r>
            <w:r>
              <w:t xml:space="preserve"> machin</w:t>
            </w:r>
            <w:r w:rsidRPr="00704535">
              <w:t>er</w:t>
            </w:r>
            <w:r>
              <w:t>y and equipment</w:t>
            </w:r>
            <w:r w:rsidRPr="00704535">
              <w:t xml:space="preserve"> operations</w:t>
            </w:r>
          </w:p>
          <w:p w14:paraId="6B56C342" w14:textId="77777777" w:rsidR="00704535" w:rsidRDefault="00704535" w:rsidP="00A42860">
            <w:pPr>
              <w:pStyle w:val="SIBulletList1"/>
            </w:pPr>
            <w:r>
              <w:t>harvest machinery and equipment</w:t>
            </w:r>
            <w:r w:rsidRPr="00704535">
              <w:t xml:space="preserve"> components, controls, features, technical capabilities and limitations</w:t>
            </w:r>
          </w:p>
          <w:p w14:paraId="3ABCA4A7" w14:textId="25423FB6" w:rsidR="00A42860" w:rsidRPr="00A42860" w:rsidRDefault="00A42860" w:rsidP="00A42860">
            <w:pPr>
              <w:pStyle w:val="SIBulletList1"/>
            </w:pPr>
            <w:r w:rsidRPr="00B469E8">
              <w:t xml:space="preserve">manufacturer </w:t>
            </w:r>
            <w:r w:rsidRPr="00A42860">
              <w:t>requirements and workplace requirements for:</w:t>
            </w:r>
          </w:p>
          <w:p w14:paraId="72057255" w14:textId="77777777" w:rsidR="00A42860" w:rsidRPr="00A42860" w:rsidRDefault="00A42860" w:rsidP="00A42860">
            <w:pPr>
              <w:pStyle w:val="SIBulletList2"/>
            </w:pPr>
            <w:r w:rsidRPr="006E513C">
              <w:t>pre-operational checks</w:t>
            </w:r>
          </w:p>
          <w:p w14:paraId="560014A6" w14:textId="77777777" w:rsidR="00A42860" w:rsidRPr="00A42860" w:rsidRDefault="00A42860" w:rsidP="00A42860">
            <w:pPr>
              <w:pStyle w:val="SIBulletList2"/>
            </w:pPr>
            <w:r w:rsidRPr="00A82A68">
              <w:t>machinery operation techniques</w:t>
            </w:r>
          </w:p>
          <w:p w14:paraId="5C250230" w14:textId="77777777" w:rsidR="00A42860" w:rsidRPr="00A42860" w:rsidRDefault="00A42860" w:rsidP="00A42860">
            <w:pPr>
              <w:pStyle w:val="SIBulletList2"/>
            </w:pPr>
            <w:r w:rsidRPr="00A82A68">
              <w:t>operator level servicing</w:t>
            </w:r>
          </w:p>
          <w:p w14:paraId="12D1DC22" w14:textId="77777777" w:rsidR="00A42860" w:rsidRPr="00A42860" w:rsidRDefault="00A42860" w:rsidP="00A42860">
            <w:pPr>
              <w:pStyle w:val="SIBulletList2"/>
            </w:pPr>
            <w:r w:rsidRPr="00A82A68">
              <w:t>shutdown</w:t>
            </w:r>
          </w:p>
          <w:p w14:paraId="17F6BF06" w14:textId="77777777" w:rsidR="00A42860" w:rsidRPr="00A42860" w:rsidRDefault="00A42860" w:rsidP="00A42860">
            <w:pPr>
              <w:pStyle w:val="SIBulletList2"/>
            </w:pPr>
            <w:r w:rsidRPr="006E513C">
              <w:t>emergency procedures</w:t>
            </w:r>
          </w:p>
          <w:p w14:paraId="72BCED98" w14:textId="3BF028F7" w:rsidR="00130AF1" w:rsidRPr="00130AF1" w:rsidRDefault="00130AF1" w:rsidP="00130AF1">
            <w:pPr>
              <w:pStyle w:val="SIBulletList1"/>
            </w:pPr>
            <w:r w:rsidRPr="00E60C49">
              <w:t xml:space="preserve">relevant legislation with regard to </w:t>
            </w:r>
            <w:r w:rsidRPr="00130AF1">
              <w:t>harvest</w:t>
            </w:r>
            <w:r>
              <w:t xml:space="preserve"> machin</w:t>
            </w:r>
            <w:r w:rsidRPr="00130AF1">
              <w:t>er</w:t>
            </w:r>
            <w:r>
              <w:t>y</w:t>
            </w:r>
            <w:r w:rsidRPr="00130AF1">
              <w:t xml:space="preserve"> operation and licensing requirements</w:t>
            </w:r>
          </w:p>
          <w:p w14:paraId="54F3D28F" w14:textId="20F99678" w:rsidR="00130AF1" w:rsidRPr="00130AF1" w:rsidRDefault="00130AF1" w:rsidP="00130AF1">
            <w:pPr>
              <w:pStyle w:val="SIBulletList1"/>
            </w:pPr>
            <w:r w:rsidRPr="00E60C49">
              <w:t>work</w:t>
            </w:r>
            <w:r w:rsidRPr="00130AF1">
              <w:t xml:space="preserve">place health and safety requirements to operate </w:t>
            </w:r>
            <w:r>
              <w:t>harvest machinery and equipment</w:t>
            </w:r>
          </w:p>
          <w:p w14:paraId="5B02A910" w14:textId="6AC5D5A2" w:rsidR="00F1480E" w:rsidRPr="000754EC" w:rsidRDefault="00130AF1" w:rsidP="00F44BAB">
            <w:pPr>
              <w:pStyle w:val="SIBulletList1"/>
            </w:pPr>
            <w:r w:rsidRPr="00E60C49">
              <w:t xml:space="preserve">industry and </w:t>
            </w:r>
            <w:r w:rsidRPr="00130AF1">
              <w:t>workplace biosecurity procedures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100.0%" w:type="pct"/>
            <w:shd w:val="clear" w:color="auto" w:fill="auto"/>
          </w:tcPr>
          <w:p w14:paraId="47B2D511" w14:textId="2E4B3236" w:rsidR="00C82C2D" w:rsidRPr="00C82C2D" w:rsidRDefault="00C82C2D" w:rsidP="00C82C2D">
            <w:pPr>
              <w:pStyle w:val="SIText"/>
            </w:pPr>
            <w:r>
              <w:t>Assessment of</w:t>
            </w:r>
            <w:r w:rsidRPr="00C82C2D">
              <w:t xml:space="preserve"> skills must take place under the following conditions:</w:t>
            </w:r>
          </w:p>
          <w:p w14:paraId="35E00B69" w14:textId="77777777" w:rsidR="00585FBD" w:rsidRPr="00585FBD" w:rsidRDefault="00585FBD" w:rsidP="00585FBD">
            <w:pPr>
              <w:pStyle w:val="SIBulletList1"/>
            </w:pPr>
            <w:r>
              <w:t>physical conditions:</w:t>
            </w:r>
          </w:p>
          <w:p w14:paraId="6F22798F" w14:textId="77777777" w:rsidR="00585FBD" w:rsidRPr="00496E6D" w:rsidRDefault="00585FBD" w:rsidP="00585FBD">
            <w:pPr>
              <w:pStyle w:val="SIBulletList2"/>
              <w:rPr>
                <w:rFonts w:eastAsia="Calibri"/>
              </w:rPr>
            </w:pPr>
            <w:r>
              <w:t xml:space="preserve">a workplace setting or an environment that accurately represents </w:t>
            </w:r>
            <w:r w:rsidRPr="00585FBD">
              <w:t>workplace conditions</w:t>
            </w:r>
          </w:p>
          <w:p w14:paraId="1B30E942" w14:textId="43DF1F79" w:rsidR="00130AF1" w:rsidRPr="00130AF1" w:rsidRDefault="00130AF1" w:rsidP="00130AF1">
            <w:pPr>
              <w:pStyle w:val="SIBulletList2"/>
              <w:rPr>
                <w:rFonts w:eastAsia="Calibri"/>
              </w:rPr>
            </w:pPr>
            <w:r w:rsidRPr="0075738B">
              <w:t xml:space="preserve">in a range of </w:t>
            </w:r>
            <w:r w:rsidR="00ED6DF3">
              <w:t>weather and surface conditions</w:t>
            </w:r>
          </w:p>
          <w:p w14:paraId="3E714BF6" w14:textId="77777777" w:rsidR="00130AF1" w:rsidRPr="00130AF1" w:rsidRDefault="00130AF1" w:rsidP="00130AF1">
            <w:pPr>
              <w:pStyle w:val="SIBulletList2"/>
              <w:rPr>
                <w:rFonts w:eastAsia="Calibri"/>
              </w:rPr>
            </w:pPr>
            <w:r w:rsidRPr="0075738B">
              <w:t xml:space="preserve">individual </w:t>
            </w:r>
            <w:r w:rsidRPr="00130AF1">
              <w:t>must not be under the influence of alcohol or drugs</w:t>
            </w:r>
          </w:p>
          <w:p w14:paraId="1B7C050B" w14:textId="77777777" w:rsidR="00130AF1" w:rsidRPr="00130AF1" w:rsidRDefault="00130AF1" w:rsidP="00130AF1">
            <w:pPr>
              <w:pStyle w:val="SIBulletList2"/>
              <w:rPr>
                <w:rFonts w:eastAsia="Calibri"/>
              </w:rPr>
            </w:pPr>
            <w:r w:rsidRPr="0075738B">
              <w:t>individual must not be taking any medication (prescribed or otherwise) that may impair judgement</w:t>
            </w:r>
          </w:p>
          <w:p w14:paraId="7FDA4751" w14:textId="106422EA" w:rsidR="00130AF1" w:rsidRPr="00130AF1" w:rsidRDefault="00130AF1" w:rsidP="00130AF1">
            <w:pPr>
              <w:pStyle w:val="SIBulletList2"/>
              <w:rPr>
                <w:rFonts w:eastAsia="Calibri"/>
              </w:rPr>
            </w:pPr>
            <w:r w:rsidRPr="0075738B">
              <w:t xml:space="preserve">individual must not be in a fatigued state when operating </w:t>
            </w:r>
            <w:r w:rsidR="00ED6DF3">
              <w:t>harvest</w:t>
            </w:r>
            <w:r w:rsidRPr="0075738B">
              <w:t xml:space="preserve"> machinery</w:t>
            </w:r>
          </w:p>
          <w:p w14:paraId="73EEE3D6" w14:textId="77777777" w:rsidR="00130AF1" w:rsidRPr="00130AF1" w:rsidRDefault="00130AF1" w:rsidP="00130AF1">
            <w:pPr>
              <w:pStyle w:val="SIBulletList1"/>
              <w:rPr>
                <w:rFonts w:eastAsia="Calibri"/>
              </w:rPr>
            </w:pPr>
            <w:r w:rsidRPr="00130AF1">
              <w:rPr>
                <w:rFonts w:eastAsia="Calibri"/>
              </w:rPr>
              <w:t>resources, equipment and materials:</w:t>
            </w:r>
          </w:p>
          <w:p w14:paraId="2EA77ADC" w14:textId="764E9670" w:rsidR="00130AF1" w:rsidRPr="00130AF1" w:rsidRDefault="00130AF1" w:rsidP="00130AF1">
            <w:pPr>
              <w:pStyle w:val="SIBulletList2"/>
              <w:rPr>
                <w:rFonts w:eastAsia="Calibri"/>
              </w:rPr>
            </w:pPr>
            <w:r w:rsidRPr="00130AF1">
              <w:rPr>
                <w:rFonts w:eastAsia="Calibri"/>
              </w:rPr>
              <w:t>harvest</w:t>
            </w:r>
            <w:r>
              <w:rPr>
                <w:rFonts w:eastAsia="Calibri"/>
              </w:rPr>
              <w:t xml:space="preserve"> machin</w:t>
            </w:r>
            <w:r w:rsidRPr="00130AF1">
              <w:rPr>
                <w:rFonts w:eastAsia="Calibri"/>
              </w:rPr>
              <w:t>er</w:t>
            </w:r>
            <w:r>
              <w:rPr>
                <w:rFonts w:eastAsia="Calibri"/>
              </w:rPr>
              <w:t>y and equipment</w:t>
            </w:r>
          </w:p>
          <w:p w14:paraId="6A2115F9" w14:textId="04DB30B3" w:rsidR="00130AF1" w:rsidRPr="00130AF1" w:rsidRDefault="00130AF1" w:rsidP="00130AF1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broadacre or row crop</w:t>
            </w:r>
          </w:p>
          <w:p w14:paraId="1254D950" w14:textId="77777777" w:rsidR="00130AF1" w:rsidRPr="00130AF1" w:rsidRDefault="00130AF1" w:rsidP="00130AF1">
            <w:pPr>
              <w:pStyle w:val="SIBulletList2"/>
              <w:rPr>
                <w:rFonts w:eastAsia="Calibri"/>
              </w:rPr>
            </w:pPr>
            <w:r w:rsidRPr="00130AF1">
              <w:rPr>
                <w:rFonts w:eastAsia="Calibri"/>
              </w:rPr>
              <w:t>safety equipment and personal protective clothing and equipment applicable to the task being undertaken</w:t>
            </w:r>
          </w:p>
          <w:p w14:paraId="5C217C19" w14:textId="77777777" w:rsidR="00130AF1" w:rsidRPr="00130AF1" w:rsidRDefault="00130AF1" w:rsidP="00130AF1">
            <w:pPr>
              <w:pStyle w:val="SIBulletList1"/>
              <w:rPr>
                <w:rFonts w:eastAsia="Calibri"/>
              </w:rPr>
            </w:pPr>
            <w:r w:rsidRPr="00130AF1">
              <w:rPr>
                <w:rFonts w:eastAsia="Calibri"/>
              </w:rPr>
              <w:t>specifications:</w:t>
            </w:r>
          </w:p>
          <w:p w14:paraId="0BA2A11A" w14:textId="2CF3B6ED" w:rsidR="00130AF1" w:rsidRPr="00130AF1" w:rsidRDefault="00130AF1" w:rsidP="00130AF1">
            <w:pPr>
              <w:pStyle w:val="SIBulletList2"/>
              <w:rPr>
                <w:rFonts w:eastAsia="Calibri"/>
              </w:rPr>
            </w:pPr>
            <w:r w:rsidRPr="00130AF1">
              <w:rPr>
                <w:rFonts w:eastAsia="Calibri"/>
              </w:rPr>
              <w:t>harvest</w:t>
            </w:r>
            <w:r>
              <w:rPr>
                <w:rFonts w:eastAsia="Calibri"/>
              </w:rPr>
              <w:t xml:space="preserve"> machin</w:t>
            </w:r>
            <w:r w:rsidRPr="00130AF1">
              <w:rPr>
                <w:rFonts w:eastAsia="Calibri"/>
              </w:rPr>
              <w:t>er</w:t>
            </w:r>
            <w:r>
              <w:rPr>
                <w:rFonts w:eastAsia="Calibri"/>
              </w:rPr>
              <w:t>y and equipment</w:t>
            </w:r>
            <w:r w:rsidRPr="00130AF1">
              <w:rPr>
                <w:rFonts w:eastAsia="Calibri"/>
              </w:rPr>
              <w:t xml:space="preserve"> operation and maintenance manuals</w:t>
            </w:r>
          </w:p>
          <w:p w14:paraId="790B2A00" w14:textId="3437CF38" w:rsidR="00130AF1" w:rsidRPr="00130AF1" w:rsidRDefault="00130AF1" w:rsidP="00130AF1">
            <w:pPr>
              <w:pStyle w:val="SIBulletList2"/>
              <w:rPr>
                <w:rFonts w:eastAsia="Calibri"/>
              </w:rPr>
            </w:pPr>
            <w:r w:rsidRPr="00130AF1">
              <w:rPr>
                <w:rFonts w:eastAsia="Calibri"/>
              </w:rPr>
              <w:t xml:space="preserve">industry and workplace biosecurity procedures applicable to </w:t>
            </w:r>
            <w:r>
              <w:rPr>
                <w:rFonts w:eastAsia="Calibri"/>
              </w:rPr>
              <w:t xml:space="preserve">broadacre and row crop </w:t>
            </w:r>
            <w:r w:rsidRPr="00130AF1">
              <w:rPr>
                <w:rFonts w:eastAsia="Calibri"/>
              </w:rPr>
              <w:t>harvest</w:t>
            </w:r>
            <w:r>
              <w:rPr>
                <w:rFonts w:eastAsia="Calibri"/>
              </w:rPr>
              <w:t>ing</w:t>
            </w:r>
          </w:p>
          <w:p w14:paraId="3C572DBF" w14:textId="17ADE29C" w:rsidR="00130AF1" w:rsidRPr="00130AF1" w:rsidRDefault="00130AF1" w:rsidP="00130AF1">
            <w:pPr>
              <w:pStyle w:val="SIBulletList2"/>
              <w:rPr>
                <w:rFonts w:eastAsia="Calibri"/>
              </w:rPr>
            </w:pPr>
            <w:r w:rsidRPr="00130AF1">
              <w:rPr>
                <w:rFonts w:eastAsia="Calibri"/>
              </w:rPr>
              <w:t>legislation relevant to harvest</w:t>
            </w:r>
            <w:r>
              <w:rPr>
                <w:rFonts w:eastAsia="Calibri"/>
              </w:rPr>
              <w:t xml:space="preserve"> machin</w:t>
            </w:r>
            <w:r w:rsidRPr="00130AF1">
              <w:rPr>
                <w:rFonts w:eastAsia="Calibri"/>
              </w:rPr>
              <w:t>er</w:t>
            </w:r>
            <w:r>
              <w:rPr>
                <w:rFonts w:eastAsia="Calibri"/>
              </w:rPr>
              <w:t>y</w:t>
            </w:r>
            <w:r w:rsidRPr="00130AF1">
              <w:rPr>
                <w:rFonts w:eastAsia="Calibri"/>
              </w:rPr>
              <w:t xml:space="preserve"> operation and licensing requirements</w:t>
            </w:r>
          </w:p>
          <w:p w14:paraId="7782DA04" w14:textId="77777777" w:rsidR="00130AF1" w:rsidRPr="00130AF1" w:rsidRDefault="00130AF1" w:rsidP="00130AF1">
            <w:pPr>
              <w:pStyle w:val="SIBulletList1"/>
              <w:rPr>
                <w:rFonts w:eastAsia="Calibri"/>
              </w:rPr>
            </w:pPr>
            <w:r w:rsidRPr="00130AF1">
              <w:rPr>
                <w:rFonts w:eastAsia="Calibri"/>
              </w:rPr>
              <w:t>relationships:</w:t>
            </w:r>
          </w:p>
          <w:p w14:paraId="71F2BF4A" w14:textId="77777777" w:rsidR="00130AF1" w:rsidRPr="00130AF1" w:rsidRDefault="00130AF1" w:rsidP="00130AF1">
            <w:pPr>
              <w:pStyle w:val="SIBulletList2"/>
              <w:rPr>
                <w:rFonts w:eastAsia="Calibri"/>
              </w:rPr>
            </w:pPr>
            <w:r w:rsidRPr="00130AF1">
              <w:rPr>
                <w:rFonts w:eastAsia="Calibri"/>
              </w:rPr>
              <w:t>team members/supervisors or realistic scenarios or role plays</w:t>
            </w:r>
          </w:p>
          <w:p w14:paraId="0385F715" w14:textId="77777777" w:rsidR="00C82C2D" w:rsidRPr="00C82C2D" w:rsidRDefault="00C82C2D" w:rsidP="00C82C2D">
            <w:pPr>
              <w:pStyle w:val="SIBulletList1"/>
            </w:pPr>
            <w:r>
              <w:t>timeframes:</w:t>
            </w:r>
          </w:p>
          <w:p w14:paraId="2512FDF2" w14:textId="07C517A3" w:rsidR="004F4242" w:rsidRPr="004F4242" w:rsidRDefault="00C82C2D">
            <w:pPr>
              <w:pStyle w:val="SIBulletList2"/>
            </w:pPr>
            <w:r>
              <w:t>according to the job requirements</w:t>
            </w:r>
            <w:r w:rsidRPr="00C82C2D">
              <w:t>.</w:t>
            </w:r>
          </w:p>
          <w:p w14:paraId="64A4FD29" w14:textId="77777777" w:rsidR="004F4242" w:rsidRDefault="004F4242" w:rsidP="004F4242">
            <w:pPr>
              <w:pStyle w:val="SIText"/>
            </w:pPr>
          </w:p>
          <w:p w14:paraId="05C42BBF" w14:textId="18F1F2AA" w:rsidR="00F1480E" w:rsidRPr="000754EC" w:rsidRDefault="0036422D" w:rsidP="00496E6D">
            <w:pPr>
              <w:pStyle w:val="SIText"/>
              <w:rPr>
                <w:rFonts w:eastAsia="Calibri"/>
              </w:rPr>
            </w:pPr>
            <w:r>
              <w:t xml:space="preserve">Assessors of this unit must satisfy the </w:t>
            </w:r>
            <w:r w:rsidRPr="0036422D">
              <w:t>requirements for assessors in applicable vocational education and training legislation, frameworks and/or standards</w:t>
            </w:r>
            <w:r w:rsidR="004F4242" w:rsidRPr="004F4242">
              <w:t>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1849"/>
        <w:gridCol w:w="7779"/>
      </w:tblGrid>
      <w:tr w:rsidR="00F1480E" w:rsidRPr="00A55106" w14:paraId="37C991B8" w14:textId="77777777" w:rsidTr="004679E3">
        <w:tc>
          <w:tcPr>
            <w:tcW w:w="19.0%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80.0%" w:type="pct"/>
            <w:shd w:val="clear" w:color="auto" w:fill="auto"/>
          </w:tcPr>
          <w:p w14:paraId="294ADB3E" w14:textId="2516BBCA" w:rsidR="00F1480E" w:rsidRPr="000754EC" w:rsidRDefault="00C82C2D">
            <w:pPr>
              <w:pStyle w:val="SIText"/>
            </w:pPr>
            <w:r w:rsidRPr="00C82C2D">
              <w:t xml:space="preserve">Companion Volumes, including Implementation Guides are available at VETNet </w:t>
            </w:r>
            <w:hyperlink r:id="rId11" w:history="1">
              <w:r w:rsidRPr="00C82C2D">
                <w:t>https://vetnet.education.gov.au/Pages/TrainingDocs.aspx?q=c6399549-9c62-4a5e-bf1a-524b2322cf72</w:t>
              </w:r>
            </w:hyperlink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2"/>
      <w:footerReference w:type="default" r:id="rId13"/>
      <w:pgSz w:w="595.30pt" w:h="841.90pt" w:code="9"/>
      <w:pgMar w:top="56.70pt" w:right="56.70pt" w:bottom="56.70pt" w:left="56.70pt" w:header="28.35pt" w:footer="28.35pt" w:gutter="0pt"/>
      <w:pgNumType w:start="1"/>
      <w:cols w:space="36pt"/>
      <w:docGrid w:linePitch="27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09C4E398" w14:textId="77777777" w:rsidR="005130EF" w:rsidRDefault="005130EF" w:rsidP="00BF3F0A">
      <w:r>
        <w:separator/>
      </w:r>
    </w:p>
    <w:p w14:paraId="615BFA62" w14:textId="77777777" w:rsidR="005130EF" w:rsidRDefault="005130EF"/>
  </w:endnote>
  <w:endnote w:type="continuationSeparator" w:id="0">
    <w:p w14:paraId="6E2BB6F2" w14:textId="77777777" w:rsidR="005130EF" w:rsidRDefault="005130EF" w:rsidP="00BF3F0A">
      <w:r>
        <w:continuationSeparator/>
      </w:r>
    </w:p>
    <w:p w14:paraId="1E165B9A" w14:textId="77777777" w:rsidR="005130EF" w:rsidRDefault="005130EF"/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characterSet="iso-8859-1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76527744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76744E">
          <w:rPr>
            <w:noProof/>
          </w:rPr>
          <w:t>3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7978DE9B" w14:textId="77777777" w:rsidR="005130EF" w:rsidRDefault="005130EF" w:rsidP="00BF3F0A">
      <w:r>
        <w:separator/>
      </w:r>
    </w:p>
    <w:p w14:paraId="2D00E8B8" w14:textId="77777777" w:rsidR="005130EF" w:rsidRDefault="005130EF"/>
  </w:footnote>
  <w:footnote w:type="continuationSeparator" w:id="0">
    <w:p w14:paraId="0D252591" w14:textId="77777777" w:rsidR="005130EF" w:rsidRDefault="005130EF" w:rsidP="00BF3F0A">
      <w:r>
        <w:continuationSeparator/>
      </w:r>
    </w:p>
    <w:p w14:paraId="651EE332" w14:textId="77777777" w:rsidR="005130EF" w:rsidRDefault="005130EF"/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604F31AF" w14:textId="1E15DAD4" w:rsidR="009C2650" w:rsidRPr="000754EC" w:rsidRDefault="002B63C4" w:rsidP="00146EEC">
    <w:pPr>
      <w:pStyle w:val="SIText"/>
    </w:pPr>
    <w:r>
      <w:t>AHC</w:t>
    </w:r>
    <w:r w:rsidR="00E04DF7">
      <w:t>MOM</w:t>
    </w:r>
    <w:r w:rsidR="00CA26FC">
      <w:t>30</w:t>
    </w:r>
    <w:r w:rsidR="00BB7AE0">
      <w:t>8</w:t>
    </w:r>
    <w:r>
      <w:t xml:space="preserve"> </w:t>
    </w:r>
    <w:r w:rsidR="00B469E8">
      <w:t xml:space="preserve">Operate </w:t>
    </w:r>
    <w:r w:rsidR="00BB7AE0">
      <w:t>bro</w:t>
    </w:r>
    <w:r w:rsidR="00F44BAB">
      <w:t>a</w:t>
    </w:r>
    <w:r w:rsidR="00BB7AE0">
      <w:t xml:space="preserve">dacre and row </w:t>
    </w:r>
    <w:r w:rsidR="00F44BAB">
      <w:t>c</w:t>
    </w:r>
    <w:r w:rsidR="00BB7AE0">
      <w:t xml:space="preserve">rop </w:t>
    </w:r>
    <w:r w:rsidR="00F44BAB">
      <w:t>harvest</w:t>
    </w:r>
    <w:r w:rsidR="00BB7AE0">
      <w:t xml:space="preserve"> machin</w:t>
    </w:r>
    <w:r w:rsidR="00F44BAB">
      <w:t>er</w:t>
    </w:r>
    <w:r w:rsidR="00BB7AE0">
      <w:t>y and equipment</w:t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5682890"/>
    <w:multiLevelType w:val="hybridMultilevel"/>
    <w:tmpl w:val="8FAA163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start"/>
      <w:pPr>
        <w:tabs>
          <w:tab w:val="num" w:pos="17.85pt"/>
        </w:tabs>
        <w:ind w:start="17.85pt" w:hanging="17.85pt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start"/>
      <w:pPr>
        <w:tabs>
          <w:tab w:val="num" w:pos="28.35pt"/>
        </w:tabs>
        <w:ind w:start="28.35pt" w:hanging="28.35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53.55pt" w:hanging="17.85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71.40pt" w:hanging="17.85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89.25pt" w:hanging="17.85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07.10pt" w:hanging="17.85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24.95pt" w:hanging="17.85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42.80pt" w:hanging="17.85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160.65pt" w:hanging="17.85pt"/>
      </w:pPr>
      <w:rPr>
        <w:rFonts w:hint="default"/>
      </w:rPr>
    </w:lvl>
  </w:abstractNum>
  <w:abstractNum w:abstractNumId="8" w15:restartNumberingAfterBreak="0">
    <w:nsid w:val="15307AA1"/>
    <w:multiLevelType w:val="hybridMultilevel"/>
    <w:tmpl w:val="77B6DFEE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1C202BA8"/>
    <w:multiLevelType w:val="hybridMultilevel"/>
    <w:tmpl w:val="100A908A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72pt" w:hanging="18pt"/>
      </w:pPr>
      <w:rPr>
        <w:rFonts w:hint="default"/>
      </w:rPr>
    </w:lvl>
    <w:lvl w:ilvl="2">
      <w:start w:val="1"/>
      <w:numFmt w:val="lowerRoman"/>
      <w:lvlText w:val="%3."/>
      <w:lvlJc w:val="end"/>
      <w:pPr>
        <w:ind w:start="108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rFonts w:hint="default"/>
      </w:rPr>
    </w:lvl>
  </w:abstractNum>
  <w:abstractNum w:abstractNumId="11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start"/>
      <w:pPr>
        <w:tabs>
          <w:tab w:val="num" w:pos="36pt"/>
        </w:tabs>
        <w:ind w:start="36pt" w:hanging="18pt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start"/>
      <w:pPr>
        <w:tabs>
          <w:tab w:val="num" w:pos="54pt"/>
        </w:tabs>
        <w:ind w:start="54pt" w:hanging="18pt"/>
      </w:pPr>
      <w:rPr>
        <w:rFonts w:ascii="Arial" w:hAnsi="Arial" w:hint="default"/>
      </w:rPr>
    </w:lvl>
    <w:lvl w:ilvl="3">
      <w:start w:val="1"/>
      <w:numFmt w:val="decimal"/>
      <w:lvlText w:val="(%4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62pt"/>
        </w:tabs>
        <w:ind w:start="162pt" w:hanging="18pt"/>
      </w:pPr>
      <w:rPr>
        <w:rFonts w:hint="default"/>
      </w:rPr>
    </w:lvl>
  </w:abstractNum>
  <w:abstractNum w:abstractNumId="12" w15:restartNumberingAfterBreak="0">
    <w:nsid w:val="365C3272"/>
    <w:multiLevelType w:val="hybridMultilevel"/>
    <w:tmpl w:val="F894DD1A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3E3664B0"/>
    <w:multiLevelType w:val="hybridMultilevel"/>
    <w:tmpl w:val="83DAD8DE"/>
    <w:lvl w:ilvl="0" w:tplc="3A7E4468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4ED2065E"/>
    <w:multiLevelType w:val="hybridMultilevel"/>
    <w:tmpl w:val="F45272CC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start"/>
      <w:pPr>
        <w:ind w:start="54.15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start"/>
      <w:pPr>
        <w:ind w:start="90.15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.15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.15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.15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.15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.15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.15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.15pt" w:hanging="18pt"/>
      </w:pPr>
      <w:rPr>
        <w:rFonts w:ascii="Wingdings" w:hAnsi="Wingdings" w:hint="default"/>
      </w:rPr>
    </w:lvl>
  </w:abstractNum>
  <w:abstractNum w:abstractNumId="17" w15:restartNumberingAfterBreak="0">
    <w:nsid w:val="52D32613"/>
    <w:multiLevelType w:val="hybridMultilevel"/>
    <w:tmpl w:val="E0443078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60892E7F"/>
    <w:multiLevelType w:val="hybridMultilevel"/>
    <w:tmpl w:val="D1F8940A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9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start"/>
      <w:pPr>
        <w:ind w:start="36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2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2" w15:restartNumberingAfterBreak="0">
    <w:nsid w:val="72F03DE4"/>
    <w:multiLevelType w:val="multilevel"/>
    <w:tmpl w:val="0D722050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2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21"/>
  </w:num>
  <w:num w:numId="5">
    <w:abstractNumId w:val="1"/>
  </w:num>
  <w:num w:numId="6">
    <w:abstractNumId w:val="10"/>
  </w:num>
  <w:num w:numId="7">
    <w:abstractNumId w:val="3"/>
  </w:num>
  <w:num w:numId="8">
    <w:abstractNumId w:val="0"/>
  </w:num>
  <w:num w:numId="9">
    <w:abstractNumId w:val="20"/>
  </w:num>
  <w:num w:numId="10">
    <w:abstractNumId w:val="14"/>
  </w:num>
  <w:num w:numId="11">
    <w:abstractNumId w:val="19"/>
  </w:num>
  <w:num w:numId="12">
    <w:abstractNumId w:val="16"/>
  </w:num>
  <w:num w:numId="13">
    <w:abstractNumId w:val="22"/>
  </w:num>
  <w:num w:numId="14">
    <w:abstractNumId w:val="5"/>
  </w:num>
  <w:num w:numId="15">
    <w:abstractNumId w:val="6"/>
  </w:num>
  <w:num w:numId="16">
    <w:abstractNumId w:val="23"/>
  </w:num>
  <w:num w:numId="17">
    <w:abstractNumId w:val="18"/>
  </w:num>
  <w:num w:numId="18">
    <w:abstractNumId w:val="17"/>
  </w:num>
  <w:num w:numId="19">
    <w:abstractNumId w:val="13"/>
  </w:num>
  <w:num w:numId="20">
    <w:abstractNumId w:val="15"/>
  </w:num>
  <w:num w:numId="21">
    <w:abstractNumId w:val="12"/>
  </w:num>
  <w:num w:numId="22">
    <w:abstractNumId w:val="2"/>
  </w:num>
  <w:num w:numId="23">
    <w:abstractNumId w:val="9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stylePaneFormatFilter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name"/>
  <w:documentProtection w:formatting="1" w:enforcement="1" w:spinCount="100000" w:hashValue="GGyJCQ7hEHA4RZP4iChHQp0u2qHuWUGvvGqvH404C5Uc1oafX1eOqBQMXh8RnfLnCm2KHsHk3STmZ62M7ePiWQ==" w:saltValue="1ZDnK2aFvcTRlj9dcZdcbw==" w:algorithmName="SHA-512"/>
  <w:styleLockTheme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1BDC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57ED2"/>
    <w:rsid w:val="00064BFE"/>
    <w:rsid w:val="00070B3E"/>
    <w:rsid w:val="00071F95"/>
    <w:rsid w:val="000737BB"/>
    <w:rsid w:val="00074E47"/>
    <w:rsid w:val="000754EC"/>
    <w:rsid w:val="0009093B"/>
    <w:rsid w:val="000A259A"/>
    <w:rsid w:val="000A5441"/>
    <w:rsid w:val="000C149A"/>
    <w:rsid w:val="000C224E"/>
    <w:rsid w:val="000E25E6"/>
    <w:rsid w:val="000E2C86"/>
    <w:rsid w:val="000E34BD"/>
    <w:rsid w:val="000F28B2"/>
    <w:rsid w:val="000F29F2"/>
    <w:rsid w:val="00100563"/>
    <w:rsid w:val="00101659"/>
    <w:rsid w:val="001078BF"/>
    <w:rsid w:val="00130AF1"/>
    <w:rsid w:val="00133957"/>
    <w:rsid w:val="001372F6"/>
    <w:rsid w:val="00144385"/>
    <w:rsid w:val="00146EEC"/>
    <w:rsid w:val="00151D55"/>
    <w:rsid w:val="00151D93"/>
    <w:rsid w:val="00156EF3"/>
    <w:rsid w:val="001677EB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16178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B63C4"/>
    <w:rsid w:val="002C55E9"/>
    <w:rsid w:val="002D0C8B"/>
    <w:rsid w:val="002D330A"/>
    <w:rsid w:val="002D3CCF"/>
    <w:rsid w:val="002E193E"/>
    <w:rsid w:val="002F2622"/>
    <w:rsid w:val="00310A6A"/>
    <w:rsid w:val="003144E6"/>
    <w:rsid w:val="00337E82"/>
    <w:rsid w:val="00346FDC"/>
    <w:rsid w:val="00350BB1"/>
    <w:rsid w:val="00352C83"/>
    <w:rsid w:val="0036422D"/>
    <w:rsid w:val="00366805"/>
    <w:rsid w:val="0037067D"/>
    <w:rsid w:val="0038735B"/>
    <w:rsid w:val="003914D5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788E"/>
    <w:rsid w:val="004127E3"/>
    <w:rsid w:val="0041696A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96E6D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D5248"/>
    <w:rsid w:val="004E0460"/>
    <w:rsid w:val="004E1579"/>
    <w:rsid w:val="004E5FAE"/>
    <w:rsid w:val="004E6245"/>
    <w:rsid w:val="004E6741"/>
    <w:rsid w:val="004E7094"/>
    <w:rsid w:val="004E70A7"/>
    <w:rsid w:val="004F4242"/>
    <w:rsid w:val="004F5DC7"/>
    <w:rsid w:val="004F78DA"/>
    <w:rsid w:val="005130EF"/>
    <w:rsid w:val="00520E9A"/>
    <w:rsid w:val="005248C1"/>
    <w:rsid w:val="00526134"/>
    <w:rsid w:val="00534322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85FBD"/>
    <w:rsid w:val="005A1D70"/>
    <w:rsid w:val="005A3AA5"/>
    <w:rsid w:val="005A6C9C"/>
    <w:rsid w:val="005A74DC"/>
    <w:rsid w:val="005B1E28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A5B4E"/>
    <w:rsid w:val="006C2F32"/>
    <w:rsid w:val="006D38C3"/>
    <w:rsid w:val="006D4448"/>
    <w:rsid w:val="006D6DFD"/>
    <w:rsid w:val="006E2C4D"/>
    <w:rsid w:val="006E40FC"/>
    <w:rsid w:val="006E4160"/>
    <w:rsid w:val="006E42FE"/>
    <w:rsid w:val="006E513C"/>
    <w:rsid w:val="006F0D02"/>
    <w:rsid w:val="006F10FE"/>
    <w:rsid w:val="006F3622"/>
    <w:rsid w:val="00704535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6606A"/>
    <w:rsid w:val="0076744E"/>
    <w:rsid w:val="00767BEE"/>
    <w:rsid w:val="00771B60"/>
    <w:rsid w:val="00781D77"/>
    <w:rsid w:val="00783549"/>
    <w:rsid w:val="007860B7"/>
    <w:rsid w:val="00786DC8"/>
    <w:rsid w:val="007A300D"/>
    <w:rsid w:val="007C6D56"/>
    <w:rsid w:val="007D049C"/>
    <w:rsid w:val="007D1C65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6024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C4619"/>
    <w:rsid w:val="009D15E2"/>
    <w:rsid w:val="009D15FE"/>
    <w:rsid w:val="009D5D2C"/>
    <w:rsid w:val="009F0DCC"/>
    <w:rsid w:val="009F11CA"/>
    <w:rsid w:val="00A0695B"/>
    <w:rsid w:val="00A10FAE"/>
    <w:rsid w:val="00A13052"/>
    <w:rsid w:val="00A216A8"/>
    <w:rsid w:val="00A223A6"/>
    <w:rsid w:val="00A42860"/>
    <w:rsid w:val="00A5092E"/>
    <w:rsid w:val="00A554D6"/>
    <w:rsid w:val="00A56E14"/>
    <w:rsid w:val="00A6476B"/>
    <w:rsid w:val="00A76C6C"/>
    <w:rsid w:val="00A87356"/>
    <w:rsid w:val="00A92DD1"/>
    <w:rsid w:val="00AA21F5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1593C"/>
    <w:rsid w:val="00B22C67"/>
    <w:rsid w:val="00B3508F"/>
    <w:rsid w:val="00B37057"/>
    <w:rsid w:val="00B443EE"/>
    <w:rsid w:val="00B469E8"/>
    <w:rsid w:val="00B50D9E"/>
    <w:rsid w:val="00B560C8"/>
    <w:rsid w:val="00B61150"/>
    <w:rsid w:val="00B65BC7"/>
    <w:rsid w:val="00B746B9"/>
    <w:rsid w:val="00B7525C"/>
    <w:rsid w:val="00B848D4"/>
    <w:rsid w:val="00B865B7"/>
    <w:rsid w:val="00B9340D"/>
    <w:rsid w:val="00BA1CB1"/>
    <w:rsid w:val="00BA4178"/>
    <w:rsid w:val="00BA482D"/>
    <w:rsid w:val="00BB23F4"/>
    <w:rsid w:val="00BB4217"/>
    <w:rsid w:val="00BB7AE0"/>
    <w:rsid w:val="00BC5075"/>
    <w:rsid w:val="00BC5419"/>
    <w:rsid w:val="00BD3B0F"/>
    <w:rsid w:val="00BF100A"/>
    <w:rsid w:val="00BF1D4C"/>
    <w:rsid w:val="00BF3F0A"/>
    <w:rsid w:val="00C143C3"/>
    <w:rsid w:val="00C15312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82C2D"/>
    <w:rsid w:val="00C96AF3"/>
    <w:rsid w:val="00C97CCC"/>
    <w:rsid w:val="00CA0274"/>
    <w:rsid w:val="00CA26FC"/>
    <w:rsid w:val="00CB4240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04DF7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D6DF3"/>
    <w:rsid w:val="00EF01F8"/>
    <w:rsid w:val="00EF40EF"/>
    <w:rsid w:val="00EF47FE"/>
    <w:rsid w:val="00F069BD"/>
    <w:rsid w:val="00F1480E"/>
    <w:rsid w:val="00F1497D"/>
    <w:rsid w:val="00F16AAC"/>
    <w:rsid w:val="00F26F4E"/>
    <w:rsid w:val="00F33FF2"/>
    <w:rsid w:val="00F438FC"/>
    <w:rsid w:val="00F44BAB"/>
    <w:rsid w:val="00F52BCD"/>
    <w:rsid w:val="00F5616F"/>
    <w:rsid w:val="00F56451"/>
    <w:rsid w:val="00F56827"/>
    <w:rsid w:val="00F62866"/>
    <w:rsid w:val="00F65EF0"/>
    <w:rsid w:val="00F71651"/>
    <w:rsid w:val="00F739B4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E4AED1"/>
  <w15:docId w15:val="{504919AA-B835-432A-9B45-A67185DC75B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0pt" w:line="13.80pt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pt" w:line="12pt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2p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pt" w:line="12pt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pt" w:line="12pt" w:lineRule="auto"/>
    </w:pPr>
    <w:tblPr>
      <w:tblBorders>
        <w:top w:val="single" w:sz="4" w:space="0" w:color="BFBFBF" w:themeColor="background1" w:themeShade="BF"/>
        <w:start w:val="single" w:sz="4" w:space="0" w:color="BFBFBF" w:themeColor="background1" w:themeShade="BF"/>
        <w:bottom w:val="single" w:sz="4" w:space="0" w:color="BFBFBF" w:themeColor="background1" w:themeShade="BF"/>
        <w:end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225.65pt"/>
        <w:tab w:val="end" w:pos="451.30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225.65pt"/>
        <w:tab w:val="end" w:pos="451.30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18pt"/>
      </w:tabs>
      <w:spacing w:after="0pt" w:line="12pt" w:lineRule="auto"/>
      <w:ind w:start="17.85pt" w:hanging="17.85pt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36pt"/>
      </w:tabs>
      <w:ind w:start="35.70pt" w:hanging="17.85pt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6pt" w:line="12pt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E04DF7"/>
    <w:pPr>
      <w:spacing w:after="5pt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pt"/>
          <w:marRight w:val="0pt"/>
          <w:marTop w:val="7.5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footer" Target="footer1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header" Target="header1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yperlink" Target="https://vetnet.education.gov.au/Pages/TrainingDocs.aspx?q=c6399549-9c62-4a5e-bf1a-524b2322cf72" TargetMode="External"/><Relationship Id="rId5" Type="http://purl.oclc.org/ooxml/officeDocument/relationships/numbering" Target="numbering.xml"/><Relationship Id="rId15" Type="http://purl.oclc.org/ooxml/officeDocument/relationships/theme" Target="theme/theme1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7044F823934140A40BFE7AD7EB6AEE" ma:contentTypeVersion="" ma:contentTypeDescription="Create a new document." ma:contentTypeScope="" ma:versionID="9a19978bfc9f3d122adc29100075dfb8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2.xml><?xml version="1.0" encoding="utf-8"?>
<ds:datastoreItem xmlns:ds="http://purl.oclc.org/ooxml/officeDocument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purl.oclc.org/ooxml/officeDocument/customXml" ds:itemID="{C2E74F6D-E0C9-4B3F-87D6-13704178EB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purl.oclc.org/ooxml/officeDocument/customXml" ds:itemID="{F4160443-E82A-4869-B616-87CAE5FF2218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1</Pages>
  <Words>1281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Ruth Geldard</cp:lastModifiedBy>
  <cp:revision>6</cp:revision>
  <cp:lastPrinted>2016-05-27T05:21:00Z</cp:lastPrinted>
  <dcterms:created xsi:type="dcterms:W3CDTF">2017-10-26T03:57:00Z</dcterms:created>
  <dcterms:modified xsi:type="dcterms:W3CDTF">2017-10-31T04:57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537044F823934140A40BFE7AD7EB6AEE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